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1E0" w:firstRow="1" w:lastRow="1" w:firstColumn="1" w:lastColumn="1" w:noHBand="0" w:noVBand="0"/>
      </w:tblPr>
      <w:tblGrid>
        <w:gridCol w:w="1668"/>
        <w:gridCol w:w="1276"/>
        <w:gridCol w:w="424"/>
        <w:gridCol w:w="2411"/>
        <w:gridCol w:w="1417"/>
        <w:gridCol w:w="3225"/>
      </w:tblGrid>
      <w:tr w:rsidR="00B94243" w:rsidRPr="006E7355" w14:paraId="10BD8239" w14:textId="77777777" w:rsidTr="006E7355">
        <w:trPr>
          <w:trHeight w:hRule="exact" w:val="397"/>
          <w:jc w:val="center"/>
        </w:trPr>
        <w:tc>
          <w:tcPr>
            <w:tcW w:w="10421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center"/>
          </w:tcPr>
          <w:p w14:paraId="3565781B" w14:textId="77777777" w:rsidR="00B94243" w:rsidRPr="006E7355" w:rsidRDefault="00B94243" w:rsidP="009A2434">
            <w:pPr>
              <w:jc w:val="center"/>
              <w:rPr>
                <w:rFonts w:ascii="Arial" w:hAnsi="Arial" w:cs="Arial"/>
                <w:b/>
                <w:smallCaps/>
                <w:sz w:val="22"/>
              </w:rPr>
            </w:pPr>
            <w:r w:rsidRPr="006E7355">
              <w:rPr>
                <w:rFonts w:ascii="Arial" w:hAnsi="Arial" w:cs="Arial"/>
                <w:b/>
                <w:smallCaps/>
                <w:sz w:val="22"/>
              </w:rPr>
              <w:t>Cadre réservé au Bureau de gestion des accès</w:t>
            </w:r>
          </w:p>
        </w:tc>
      </w:tr>
      <w:tr w:rsidR="00B25443" w:rsidRPr="006E7355" w14:paraId="524120FA" w14:textId="77777777" w:rsidTr="006E7355">
        <w:trPr>
          <w:trHeight w:hRule="exact" w:val="284"/>
          <w:jc w:val="center"/>
        </w:trPr>
        <w:tc>
          <w:tcPr>
            <w:tcW w:w="3368" w:type="dxa"/>
            <w:gridSpan w:val="3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397316" w14:textId="77777777" w:rsidR="00B25443" w:rsidRPr="006E7355" w:rsidRDefault="00B25443" w:rsidP="00782D9C">
            <w:pPr>
              <w:ind w:right="-57"/>
              <w:rPr>
                <w:rFonts w:ascii="Arial" w:hAnsi="Arial" w:cs="Arial"/>
                <w:sz w:val="22"/>
              </w:rPr>
            </w:pPr>
            <w:r w:rsidRPr="006E7355">
              <w:rPr>
                <w:rFonts w:ascii="Arial" w:hAnsi="Arial" w:cs="Arial"/>
                <w:sz w:val="22"/>
              </w:rPr>
              <w:t>Date du dépôt de la demande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00FD8B" w14:textId="77777777" w:rsidR="00B25443" w:rsidRPr="006E7355" w:rsidRDefault="005C07D8" w:rsidP="005C07D8">
            <w:pPr>
              <w:rPr>
                <w:rFonts w:ascii="Arial" w:hAnsi="Arial" w:cs="Arial"/>
                <w:b/>
                <w:sz w:val="22"/>
              </w:rPr>
            </w:pP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  <w:r w:rsidR="00B25443" w:rsidRPr="006E7355">
              <w:rPr>
                <w:rFonts w:ascii="Arial" w:hAnsi="Arial" w:cs="Arial"/>
                <w:b/>
                <w:sz w:val="22"/>
              </w:rPr>
              <w:t xml:space="preserve">  /  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  <w:r w:rsidR="00B25443" w:rsidRPr="006E7355">
              <w:rPr>
                <w:rFonts w:ascii="Arial" w:hAnsi="Arial" w:cs="Arial"/>
                <w:b/>
                <w:sz w:val="22"/>
              </w:rPr>
              <w:t xml:space="preserve">  /  </w:t>
            </w:r>
            <w:r w:rsidR="00B25443"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25443"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B25443" w:rsidRPr="006E7355">
              <w:rPr>
                <w:rFonts w:ascii="Arial" w:hAnsi="Arial" w:cs="Arial"/>
                <w:b/>
                <w:sz w:val="22"/>
              </w:rPr>
            </w:r>
            <w:r w:rsidR="00B25443"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25443" w:rsidRPr="006E735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7C36" w14:textId="77777777" w:rsidR="00B25443" w:rsidRPr="006E7355" w:rsidRDefault="00B25443" w:rsidP="00B25443">
            <w:pPr>
              <w:jc w:val="right"/>
              <w:rPr>
                <w:rFonts w:ascii="Arial" w:hAnsi="Arial" w:cs="Arial"/>
                <w:sz w:val="22"/>
              </w:rPr>
            </w:pPr>
            <w:r w:rsidRPr="006E7355">
              <w:rPr>
                <w:rFonts w:ascii="Arial" w:hAnsi="Arial" w:cs="Arial"/>
                <w:sz w:val="22"/>
              </w:rPr>
              <w:t>Facture n°</w:t>
            </w:r>
          </w:p>
        </w:tc>
        <w:tc>
          <w:tcPr>
            <w:tcW w:w="3225" w:type="dxa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34A8FEBB" w14:textId="77777777" w:rsidR="00B25443" w:rsidRPr="006E7355" w:rsidRDefault="00B25443" w:rsidP="00B25443">
            <w:pPr>
              <w:rPr>
                <w:rFonts w:ascii="Arial" w:hAnsi="Arial" w:cs="Arial"/>
                <w:b/>
                <w:sz w:val="22"/>
              </w:rPr>
            </w:pPr>
            <w:r w:rsidRPr="006E7355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 w:rsidRPr="006E73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</w:rPr>
            </w:r>
            <w:r w:rsidRPr="006E7355">
              <w:rPr>
                <w:rFonts w:ascii="Arial" w:hAnsi="Arial" w:cs="Arial"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sz w:val="22"/>
              </w:rPr>
              <w:fldChar w:fldCharType="end"/>
            </w:r>
            <w:r w:rsidRPr="006E7355">
              <w:rPr>
                <w:rFonts w:ascii="Arial" w:hAnsi="Arial" w:cs="Arial"/>
                <w:sz w:val="22"/>
              </w:rPr>
              <w:t xml:space="preserve">  /  </w:t>
            </w:r>
            <w:r w:rsidRPr="006E7355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 w:rsidRPr="006E73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</w:rPr>
            </w:r>
            <w:r w:rsidRPr="006E7355">
              <w:rPr>
                <w:rFonts w:ascii="Arial" w:hAnsi="Arial" w:cs="Arial"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25443" w:rsidRPr="006E7355" w14:paraId="6E139B7D" w14:textId="77777777" w:rsidTr="006E7355">
        <w:trPr>
          <w:trHeight w:hRule="exact" w:val="284"/>
          <w:jc w:val="center"/>
        </w:trPr>
        <w:tc>
          <w:tcPr>
            <w:tcW w:w="2944" w:type="dxa"/>
            <w:gridSpan w:val="2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9AF6E1" w14:textId="77777777" w:rsidR="00B25443" w:rsidRPr="006E7355" w:rsidRDefault="00B25443" w:rsidP="00B25443">
            <w:pPr>
              <w:rPr>
                <w:rFonts w:ascii="Arial" w:hAnsi="Arial" w:cs="Arial"/>
                <w:sz w:val="22"/>
              </w:rPr>
            </w:pPr>
            <w:r w:rsidRPr="006E7355">
              <w:rPr>
                <w:rFonts w:ascii="Arial" w:hAnsi="Arial" w:cs="Arial"/>
                <w:sz w:val="22"/>
              </w:rPr>
              <w:t>Badge(s) renouvelé(s) le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7EFDEA54" w14:textId="77777777" w:rsidR="00B25443" w:rsidRPr="006E7355" w:rsidRDefault="00B25443" w:rsidP="00263E3A">
            <w:pPr>
              <w:rPr>
                <w:rFonts w:ascii="Arial" w:hAnsi="Arial" w:cs="Arial"/>
                <w:b/>
                <w:sz w:val="22"/>
              </w:rPr>
            </w:pP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  <w:r w:rsidRPr="006E7355">
              <w:rPr>
                <w:rFonts w:ascii="Arial" w:hAnsi="Arial" w:cs="Arial"/>
                <w:b/>
                <w:sz w:val="22"/>
              </w:rPr>
              <w:t xml:space="preserve">  /  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  <w:r w:rsidRPr="006E7355">
              <w:rPr>
                <w:rFonts w:ascii="Arial" w:hAnsi="Arial" w:cs="Arial"/>
                <w:b/>
                <w:sz w:val="22"/>
              </w:rPr>
              <w:t xml:space="preserve">  /  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E7355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b/>
                <w:sz w:val="22"/>
              </w:rPr>
            </w:r>
            <w:r w:rsidRPr="006E7355">
              <w:rPr>
                <w:rFonts w:ascii="Arial" w:hAnsi="Arial" w:cs="Arial"/>
                <w:b/>
                <w:sz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E735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25443" w:rsidRPr="006E7355" w14:paraId="45916E91" w14:textId="77777777" w:rsidTr="0050255F">
        <w:trPr>
          <w:trHeight w:hRule="exact" w:val="284"/>
          <w:jc w:val="center"/>
        </w:trPr>
        <w:tc>
          <w:tcPr>
            <w:tcW w:w="1668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0F7BC" w14:textId="77777777" w:rsidR="00B25443" w:rsidRPr="006E7355" w:rsidRDefault="00B25443" w:rsidP="00FE7EF3">
            <w:pPr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  <w:tc>
          <w:tcPr>
            <w:tcW w:w="8753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346C9B60" w14:textId="77777777" w:rsidR="00B25443" w:rsidRPr="006E7355" w:rsidRDefault="00B25443" w:rsidP="0050255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9"/>
                  <w:enabled w:val="0"/>
                  <w:calcOnExit w:val="0"/>
                  <w:textInput/>
                </w:ffData>
              </w:fldChar>
            </w:r>
            <w:bookmarkStart w:id="0" w:name="Texte179"/>
            <w:r w:rsidRPr="006E7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  <w:szCs w:val="22"/>
              </w:rPr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25443" w:rsidRPr="006E7355" w14:paraId="2A84AF47" w14:textId="77777777" w:rsidTr="006E7355">
        <w:trPr>
          <w:trHeight w:hRule="exact" w:val="284"/>
          <w:jc w:val="center"/>
        </w:trPr>
        <w:tc>
          <w:tcPr>
            <w:tcW w:w="10421" w:type="dxa"/>
            <w:gridSpan w:val="6"/>
            <w:tcBorders>
              <w:top w:val="nil"/>
              <w:left w:val="thinThickThinSmallGap" w:sz="12" w:space="0" w:color="auto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774B9AF5" w14:textId="77777777" w:rsidR="00B25443" w:rsidRPr="006E7355" w:rsidRDefault="005C07D8" w:rsidP="0050255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0"/>
                  <w:enabled w:val="0"/>
                  <w:calcOnExit w:val="0"/>
                  <w:textInput/>
                </w:ffData>
              </w:fldChar>
            </w:r>
            <w:bookmarkStart w:id="1" w:name="Texte180"/>
            <w:r w:rsidRPr="006E7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  <w:szCs w:val="22"/>
              </w:rPr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5443" w:rsidRPr="006E7355" w14:paraId="54BC09A1" w14:textId="77777777" w:rsidTr="006E7355">
        <w:trPr>
          <w:trHeight w:hRule="exact" w:val="284"/>
          <w:jc w:val="center"/>
        </w:trPr>
        <w:tc>
          <w:tcPr>
            <w:tcW w:w="10421" w:type="dxa"/>
            <w:gridSpan w:val="6"/>
            <w:tcBorders>
              <w:top w:val="dotted" w:sz="4" w:space="0" w:color="A6A6A6" w:themeColor="background1" w:themeShade="A6"/>
              <w:left w:val="thinThickThinSmallGap" w:sz="12" w:space="0" w:color="auto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14:paraId="3F44FD73" w14:textId="77777777" w:rsidR="00B25443" w:rsidRPr="006E7355" w:rsidRDefault="00B25443" w:rsidP="0050255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1"/>
                  <w:enabled w:val="0"/>
                  <w:calcOnExit w:val="0"/>
                  <w:textInput/>
                </w:ffData>
              </w:fldChar>
            </w:r>
            <w:bookmarkStart w:id="2" w:name="Texte181"/>
            <w:r w:rsidRPr="006E7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  <w:szCs w:val="22"/>
              </w:rPr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25443" w:rsidRPr="006E7355" w14:paraId="08BAEADC" w14:textId="77777777" w:rsidTr="006E7355">
        <w:trPr>
          <w:trHeight w:hRule="exact" w:val="284"/>
          <w:jc w:val="center"/>
        </w:trPr>
        <w:tc>
          <w:tcPr>
            <w:tcW w:w="10421" w:type="dxa"/>
            <w:gridSpan w:val="6"/>
            <w:tcBorders>
              <w:top w:val="dotted" w:sz="4" w:space="0" w:color="A6A6A6" w:themeColor="background1" w:themeShade="A6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4CCA520F" w14:textId="77777777" w:rsidR="00B25443" w:rsidRPr="006E7355" w:rsidRDefault="00B25443" w:rsidP="0050255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6E7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2"/>
                  <w:enabled w:val="0"/>
                  <w:calcOnExit w:val="0"/>
                  <w:textInput/>
                </w:ffData>
              </w:fldChar>
            </w:r>
            <w:bookmarkStart w:id="3" w:name="Texte182"/>
            <w:r w:rsidRPr="006E7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355">
              <w:rPr>
                <w:rFonts w:ascii="Arial" w:hAnsi="Arial" w:cs="Arial"/>
                <w:sz w:val="22"/>
                <w:szCs w:val="22"/>
              </w:rPr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735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5D0B27F" w14:textId="77777777" w:rsidR="00B25443" w:rsidRPr="006E7355" w:rsidRDefault="00B25443" w:rsidP="0050255F">
      <w:pPr>
        <w:spacing w:before="120" w:after="120"/>
        <w:ind w:left="142" w:right="142"/>
        <w:jc w:val="both"/>
        <w:rPr>
          <w:rFonts w:ascii="Arial" w:hAnsi="Arial" w:cs="Arial"/>
          <w:sz w:val="20"/>
        </w:rPr>
      </w:pPr>
      <w:r w:rsidRPr="006E7355">
        <w:rPr>
          <w:rFonts w:ascii="Arial" w:hAnsi="Arial" w:cs="Arial"/>
          <w:sz w:val="20"/>
        </w:rPr>
        <w:t xml:space="preserve">Cette demande de renouvellement n’est </w:t>
      </w:r>
      <w:r w:rsidR="001C6B86" w:rsidRPr="006E7355">
        <w:rPr>
          <w:rFonts w:ascii="Arial" w:hAnsi="Arial" w:cs="Arial"/>
          <w:sz w:val="20"/>
        </w:rPr>
        <w:t>autorisée</w:t>
      </w:r>
      <w:r w:rsidRPr="006E7355">
        <w:rPr>
          <w:rFonts w:ascii="Arial" w:hAnsi="Arial" w:cs="Arial"/>
          <w:sz w:val="20"/>
        </w:rPr>
        <w:t xml:space="preserve"> que si la </w:t>
      </w:r>
      <w:r w:rsidRPr="0050255F">
        <w:rPr>
          <w:rFonts w:ascii="Arial" w:hAnsi="Arial" w:cs="Arial"/>
          <w:sz w:val="20"/>
          <w:u w:val="single"/>
        </w:rPr>
        <w:t>demande initiale</w:t>
      </w:r>
      <w:r w:rsidRPr="006E7355">
        <w:rPr>
          <w:rFonts w:ascii="Arial" w:hAnsi="Arial" w:cs="Arial"/>
          <w:sz w:val="20"/>
        </w:rPr>
        <w:t xml:space="preserve"> </w:t>
      </w:r>
      <w:r w:rsidR="001C6B86" w:rsidRPr="006E7355">
        <w:rPr>
          <w:rFonts w:ascii="Arial" w:hAnsi="Arial" w:cs="Arial"/>
          <w:sz w:val="20"/>
        </w:rPr>
        <w:t xml:space="preserve">(document </w:t>
      </w:r>
      <w:r w:rsidR="001C6B86" w:rsidRPr="00506044">
        <w:rPr>
          <w:rFonts w:ascii="Arial" w:hAnsi="Arial" w:cs="Arial"/>
          <w:b/>
          <w:sz w:val="20"/>
        </w:rPr>
        <w:t>F16.02.01</w:t>
      </w:r>
      <w:r w:rsidR="001C6B86" w:rsidRPr="006E7355">
        <w:rPr>
          <w:rFonts w:ascii="Arial" w:hAnsi="Arial" w:cs="Arial"/>
          <w:sz w:val="20"/>
        </w:rPr>
        <w:t xml:space="preserve"> Demande de badge d’accès dans les installations du Port Autonome de Papeete) </w:t>
      </w:r>
      <w:r w:rsidR="001C6B86" w:rsidRPr="0050255F">
        <w:rPr>
          <w:rFonts w:ascii="Arial" w:hAnsi="Arial" w:cs="Arial"/>
          <w:sz w:val="20"/>
          <w:u w:val="single"/>
        </w:rPr>
        <w:t>a été effectuée il y a moins de 5 ans</w:t>
      </w:r>
      <w:r w:rsidR="001C6B86" w:rsidRPr="006E7355">
        <w:rPr>
          <w:rFonts w:ascii="Arial" w:hAnsi="Arial" w:cs="Arial"/>
          <w:sz w:val="20"/>
        </w:rPr>
        <w:t>, passé ce délais vous devez refaire une nouvelle demande de badge d’accès</w:t>
      </w:r>
      <w:r w:rsidR="005E2CD3" w:rsidRPr="006E7355">
        <w:rPr>
          <w:rFonts w:ascii="Arial" w:hAnsi="Arial" w:cs="Arial"/>
          <w:sz w:val="20"/>
        </w:rPr>
        <w:t xml:space="preserve"> (F16.02.01)</w:t>
      </w:r>
      <w:r w:rsidR="001C6B86" w:rsidRPr="006E7355">
        <w:rPr>
          <w:rFonts w:ascii="Arial" w:hAnsi="Arial" w:cs="Arial"/>
          <w:sz w:val="20"/>
        </w:rPr>
        <w:t>.</w:t>
      </w:r>
    </w:p>
    <w:p w14:paraId="325C6AEF" w14:textId="77777777" w:rsidR="001C6B86" w:rsidRPr="006E7355" w:rsidRDefault="001C6B86" w:rsidP="0050255F">
      <w:pPr>
        <w:spacing w:before="120" w:after="120"/>
        <w:ind w:left="142" w:right="142"/>
        <w:jc w:val="both"/>
        <w:rPr>
          <w:rFonts w:ascii="Arial" w:hAnsi="Arial" w:cs="Arial"/>
          <w:sz w:val="20"/>
        </w:rPr>
      </w:pPr>
      <w:r w:rsidRPr="006E7355">
        <w:rPr>
          <w:rFonts w:ascii="Arial" w:hAnsi="Arial" w:cs="Arial"/>
          <w:sz w:val="20"/>
        </w:rPr>
        <w:t>En cas de renouvellement d’autorisation en raison d’un contrat de prestation avec une société située dans la circonscription portuaire : fournir une attestation à en-tête de la société commanditaire (y compris Port Autonome de Papeete) confirmant le lien</w:t>
      </w:r>
      <w:r w:rsidR="00F93119" w:rsidRPr="006E7355">
        <w:rPr>
          <w:rFonts w:ascii="Arial" w:hAnsi="Arial" w:cs="Arial"/>
          <w:sz w:val="20"/>
        </w:rPr>
        <w:t xml:space="preserve"> </w:t>
      </w:r>
      <w:r w:rsidR="00F93119" w:rsidRPr="006E7355">
        <w:rPr>
          <w:rFonts w:ascii="Arial" w:hAnsi="Arial" w:cs="Arial"/>
          <w:sz w:val="20"/>
          <w:szCs w:val="22"/>
        </w:rPr>
        <w:t>(bon de commande, lettre de commande, marché, contrat,…)</w:t>
      </w:r>
      <w:r w:rsidRPr="006E7355">
        <w:rPr>
          <w:rFonts w:ascii="Arial" w:hAnsi="Arial" w:cs="Arial"/>
          <w:sz w:val="20"/>
        </w:rPr>
        <w:t xml:space="preserve"> et la durée contractuelle </w:t>
      </w:r>
      <w:r w:rsidR="00F93119" w:rsidRPr="006E7355">
        <w:rPr>
          <w:rFonts w:ascii="Arial" w:hAnsi="Arial" w:cs="Arial"/>
          <w:sz w:val="20"/>
          <w:szCs w:val="22"/>
        </w:rPr>
        <w:t xml:space="preserve">(intervention à compter du jj/mm/aaaa jusqu’au jj/mm/aaaa) </w:t>
      </w:r>
      <w:r w:rsidRPr="006E7355">
        <w:rPr>
          <w:rFonts w:ascii="Arial" w:hAnsi="Arial" w:cs="Arial"/>
          <w:sz w:val="20"/>
        </w:rPr>
        <w:t>entre les deux sociétés.</w:t>
      </w:r>
    </w:p>
    <w:p w14:paraId="1E7F2087" w14:textId="77777777" w:rsidR="00F93119" w:rsidRPr="006E7355" w:rsidRDefault="001C6B86" w:rsidP="0050255F">
      <w:pPr>
        <w:spacing w:before="120" w:after="120"/>
        <w:ind w:left="142" w:right="142"/>
        <w:jc w:val="both"/>
        <w:rPr>
          <w:rFonts w:ascii="Arial" w:hAnsi="Arial" w:cs="Arial"/>
          <w:sz w:val="20"/>
        </w:rPr>
      </w:pPr>
      <w:r w:rsidRPr="006E7355">
        <w:rPr>
          <w:rFonts w:ascii="Arial" w:hAnsi="Arial" w:cs="Arial"/>
          <w:sz w:val="20"/>
        </w:rPr>
        <w:t>Si vous sollicitez</w:t>
      </w:r>
      <w:r w:rsidR="00F93119" w:rsidRPr="006E7355">
        <w:rPr>
          <w:rFonts w:ascii="Arial" w:hAnsi="Arial" w:cs="Arial"/>
          <w:sz w:val="20"/>
        </w:rPr>
        <w:t xml:space="preserve"> la </w:t>
      </w:r>
      <w:r w:rsidR="0050255F">
        <w:rPr>
          <w:rFonts w:ascii="Arial" w:hAnsi="Arial" w:cs="Arial"/>
          <w:sz w:val="20"/>
        </w:rPr>
        <w:t xml:space="preserve">ou les </w:t>
      </w:r>
      <w:r w:rsidR="00F93119" w:rsidRPr="006E7355">
        <w:rPr>
          <w:rFonts w:ascii="Arial" w:hAnsi="Arial" w:cs="Arial"/>
          <w:sz w:val="20"/>
        </w:rPr>
        <w:t>zone</w:t>
      </w:r>
      <w:r w:rsidR="0050255F">
        <w:rPr>
          <w:rFonts w:ascii="Arial" w:hAnsi="Arial" w:cs="Arial"/>
          <w:sz w:val="20"/>
        </w:rPr>
        <w:t>(s)</w:t>
      </w:r>
      <w:r w:rsidR="00F93119" w:rsidRPr="006E7355">
        <w:rPr>
          <w:rFonts w:ascii="Arial" w:hAnsi="Arial" w:cs="Arial"/>
          <w:sz w:val="20"/>
        </w:rPr>
        <w:t xml:space="preserve"> :</w:t>
      </w:r>
    </w:p>
    <w:p w14:paraId="0E0F9C62" w14:textId="77777777" w:rsidR="001C6B86" w:rsidRPr="006E7355" w:rsidRDefault="00F93119" w:rsidP="0050255F">
      <w:pPr>
        <w:pStyle w:val="Paragraphedeliste"/>
        <w:numPr>
          <w:ilvl w:val="0"/>
          <w:numId w:val="6"/>
        </w:numPr>
        <w:spacing w:before="120" w:after="120"/>
        <w:ind w:left="567" w:right="142" w:hanging="283"/>
        <w:contextualSpacing w:val="0"/>
        <w:jc w:val="both"/>
        <w:rPr>
          <w:rFonts w:ascii="Arial" w:hAnsi="Arial" w:cs="Arial"/>
          <w:sz w:val="20"/>
        </w:rPr>
      </w:pPr>
      <w:r w:rsidRPr="0050255F">
        <w:rPr>
          <w:rFonts w:ascii="Arial" w:hAnsi="Arial" w:cs="Arial"/>
          <w:sz w:val="20"/>
          <w:u w:val="single"/>
        </w:rPr>
        <w:t>Paquebots</w:t>
      </w:r>
      <w:r w:rsidR="001C6B86" w:rsidRPr="006E7355">
        <w:rPr>
          <w:rFonts w:ascii="Arial" w:hAnsi="Arial" w:cs="Arial"/>
          <w:sz w:val="20"/>
        </w:rPr>
        <w:t xml:space="preserve"> : remplir le formulaire </w:t>
      </w:r>
      <w:r w:rsidR="001C6B86" w:rsidRPr="00506044">
        <w:rPr>
          <w:rFonts w:ascii="Arial" w:hAnsi="Arial" w:cs="Arial"/>
          <w:b/>
          <w:sz w:val="20"/>
        </w:rPr>
        <w:t>F16.02.04</w:t>
      </w:r>
      <w:r w:rsidR="001C6B86" w:rsidRPr="006E7355">
        <w:rPr>
          <w:rFonts w:ascii="Arial" w:hAnsi="Arial" w:cs="Arial"/>
          <w:sz w:val="20"/>
        </w:rPr>
        <w:t xml:space="preserve"> </w:t>
      </w:r>
      <w:r w:rsidRPr="006E7355">
        <w:rPr>
          <w:rFonts w:ascii="Arial" w:hAnsi="Arial" w:cs="Arial"/>
          <w:sz w:val="20"/>
          <w:szCs w:val="22"/>
        </w:rPr>
        <w:t>Demande d’autorisation d’accès pour véhicules à la Zone Paquebots</w:t>
      </w:r>
      <w:r w:rsidRPr="006E7355">
        <w:rPr>
          <w:rFonts w:ascii="Arial" w:hAnsi="Arial" w:cs="Arial"/>
          <w:sz w:val="20"/>
        </w:rPr>
        <w:t xml:space="preserve"> (</w:t>
      </w:r>
      <w:r w:rsidR="001C6B86" w:rsidRPr="006E7355">
        <w:rPr>
          <w:rFonts w:ascii="Arial" w:hAnsi="Arial" w:cs="Arial"/>
          <w:sz w:val="20"/>
        </w:rPr>
        <w:t>joindre les copies des pièces demandées</w:t>
      </w:r>
      <w:r w:rsidRPr="006E7355">
        <w:rPr>
          <w:rFonts w:ascii="Arial" w:hAnsi="Arial" w:cs="Arial"/>
          <w:sz w:val="20"/>
        </w:rPr>
        <w:t xml:space="preserve"> sur ce dernier) et joindre également la licence professionnelle,</w:t>
      </w:r>
    </w:p>
    <w:p w14:paraId="07EF1E11" w14:textId="77777777" w:rsidR="00F93119" w:rsidRPr="006E7355" w:rsidRDefault="00F93119" w:rsidP="0050255F">
      <w:pPr>
        <w:pStyle w:val="Paragraphedeliste"/>
        <w:numPr>
          <w:ilvl w:val="0"/>
          <w:numId w:val="6"/>
        </w:numPr>
        <w:spacing w:before="120" w:after="120"/>
        <w:ind w:left="567" w:right="142" w:hanging="283"/>
        <w:contextualSpacing w:val="0"/>
        <w:jc w:val="both"/>
        <w:rPr>
          <w:rFonts w:ascii="Arial" w:hAnsi="Arial" w:cs="Arial"/>
          <w:sz w:val="20"/>
        </w:rPr>
      </w:pPr>
      <w:r w:rsidRPr="0050255F">
        <w:rPr>
          <w:rFonts w:ascii="Arial" w:hAnsi="Arial" w:cs="Arial"/>
          <w:sz w:val="20"/>
          <w:u w:val="single"/>
        </w:rPr>
        <w:t>Terminal de Commerce International</w:t>
      </w:r>
      <w:r w:rsidRPr="006E7355">
        <w:rPr>
          <w:rFonts w:ascii="Arial" w:hAnsi="Arial" w:cs="Arial"/>
          <w:sz w:val="20"/>
        </w:rPr>
        <w:t xml:space="preserve"> : remplir le formulaire </w:t>
      </w:r>
      <w:r w:rsidRPr="00506044">
        <w:rPr>
          <w:rFonts w:ascii="Arial" w:hAnsi="Arial" w:cs="Arial"/>
          <w:b/>
          <w:sz w:val="20"/>
        </w:rPr>
        <w:t>F16.02.05</w:t>
      </w:r>
      <w:r w:rsidRPr="006E7355">
        <w:rPr>
          <w:rFonts w:ascii="Arial" w:hAnsi="Arial" w:cs="Arial"/>
          <w:sz w:val="20"/>
        </w:rPr>
        <w:t xml:space="preserve"> </w:t>
      </w:r>
      <w:r w:rsidRPr="006E7355">
        <w:rPr>
          <w:rFonts w:ascii="Arial" w:hAnsi="Arial" w:cs="Arial"/>
          <w:sz w:val="20"/>
          <w:szCs w:val="22"/>
        </w:rPr>
        <w:t>Demande d’autorisation d’accès pour véhicules à la Zone du TCI</w:t>
      </w:r>
      <w:r w:rsidRPr="006E7355">
        <w:rPr>
          <w:rFonts w:ascii="Arial" w:hAnsi="Arial" w:cs="Arial"/>
          <w:sz w:val="20"/>
        </w:rPr>
        <w:t xml:space="preserve"> (joindre les copies des pièces demandées sur ce dernier) et transmettre le code NAF.</w:t>
      </w:r>
    </w:p>
    <w:p w14:paraId="7B612A12" w14:textId="77777777" w:rsidR="006E7355" w:rsidRPr="006E7355" w:rsidRDefault="006E7355" w:rsidP="006E7355">
      <w:pPr>
        <w:spacing w:before="120" w:after="120"/>
        <w:ind w:right="140"/>
        <w:jc w:val="both"/>
        <w:rPr>
          <w:rFonts w:ascii="Arial" w:hAnsi="Arial" w:cs="Arial"/>
          <w:sz w:val="18"/>
        </w:rPr>
      </w:pPr>
    </w:p>
    <w:tbl>
      <w:tblPr>
        <w:tblStyle w:val="Grilledutableau3"/>
        <w:tblW w:w="1071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36"/>
        <w:gridCol w:w="246"/>
        <w:gridCol w:w="284"/>
        <w:gridCol w:w="2835"/>
        <w:gridCol w:w="567"/>
        <w:gridCol w:w="992"/>
        <w:gridCol w:w="1276"/>
        <w:gridCol w:w="1559"/>
        <w:gridCol w:w="1417"/>
        <w:gridCol w:w="1015"/>
      </w:tblGrid>
      <w:tr w:rsidR="00EB07FA" w:rsidRPr="0012080A" w14:paraId="32BACF9F" w14:textId="77777777" w:rsidTr="009E61A6">
        <w:trPr>
          <w:cantSplit/>
          <w:trHeight w:val="227"/>
          <w:tblHeader/>
          <w:jc w:val="center"/>
        </w:trPr>
        <w:tc>
          <w:tcPr>
            <w:tcW w:w="10711" w:type="dxa"/>
            <w:gridSpan w:val="11"/>
            <w:tcBorders>
              <w:top w:val="single" w:sz="4" w:space="0" w:color="auto"/>
              <w:bottom w:val="nil"/>
            </w:tcBorders>
          </w:tcPr>
          <w:p w14:paraId="5997E1B5" w14:textId="77777777" w:rsidR="00EB07FA" w:rsidRPr="0012080A" w:rsidRDefault="00EB07FA" w:rsidP="001E536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2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18"/>
              </w:rPr>
              <w:t>rappel des accès</w:t>
            </w:r>
          </w:p>
        </w:tc>
      </w:tr>
      <w:tr w:rsidR="00EB07FA" w:rsidRPr="0012080A" w14:paraId="0B93AA7F" w14:textId="77777777" w:rsidTr="009E61A6">
        <w:trPr>
          <w:cantSplit/>
          <w:trHeight w:val="227"/>
          <w:tblHeader/>
          <w:jc w:val="center"/>
        </w:trPr>
        <w:tc>
          <w:tcPr>
            <w:tcW w:w="3885" w:type="dxa"/>
            <w:gridSpan w:val="5"/>
            <w:vMerge w:val="restart"/>
            <w:tcBorders>
              <w:top w:val="nil"/>
            </w:tcBorders>
            <w:vAlign w:val="center"/>
          </w:tcPr>
          <w:p w14:paraId="43BBCBB2" w14:textId="77777777" w:rsidR="00EB07FA" w:rsidRPr="00466811" w:rsidRDefault="00EB07FA" w:rsidP="00EB07F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811">
              <w:rPr>
                <w:rFonts w:ascii="Arial" w:hAnsi="Arial" w:cs="Arial"/>
                <w:b/>
                <w:smallCaps/>
                <w:sz w:val="18"/>
                <w:szCs w:val="18"/>
              </w:rPr>
              <w:t>Désignation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168249B4" w14:textId="77777777" w:rsidR="00EB07FA" w:rsidRPr="00466811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8"/>
              </w:rPr>
              <w:t>IP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8"/>
                <w:vertAlign w:val="superscript"/>
              </w:rPr>
              <w:footnoteReference w:id="1"/>
            </w:r>
            <w:r w:rsidRPr="00466811">
              <w:rPr>
                <w:rFonts w:ascii="Arial" w:hAnsi="Arial" w:cs="Arial"/>
                <w:b/>
                <w:smallCaps/>
                <w:sz w:val="16"/>
                <w:szCs w:val="18"/>
              </w:rPr>
              <w:t xml:space="preserve"> ISPS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8"/>
                <w:vertAlign w:val="superscript"/>
              </w:rPr>
              <w:footnoteReference w:id="2"/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8"/>
              </w:rPr>
              <w:t xml:space="preserve"> 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8"/>
              </w:rPr>
              <w:t>n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F52304C" w14:textId="77777777" w:rsidR="00EB07FA" w:rsidRPr="00EB07FA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13860A" w14:textId="77777777" w:rsidR="00EB07FA" w:rsidRPr="00EB07FA" w:rsidRDefault="00EB07FA" w:rsidP="0095178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B09EA7A" w14:textId="77777777" w:rsidR="00EB07FA" w:rsidRPr="00EB07FA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67510AD" w14:textId="77777777" w:rsidR="00EB07FA" w:rsidRPr="00EB07FA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340DAC31" w14:textId="77777777" w:rsidR="00EB07FA" w:rsidRPr="00EB07FA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E</w:t>
            </w:r>
          </w:p>
        </w:tc>
      </w:tr>
      <w:tr w:rsidR="00EB07FA" w:rsidRPr="0012080A" w14:paraId="5755B187" w14:textId="77777777" w:rsidTr="009E61A6">
        <w:trPr>
          <w:cantSplit/>
          <w:trHeight w:val="227"/>
          <w:tblHeader/>
          <w:jc w:val="center"/>
        </w:trPr>
        <w:tc>
          <w:tcPr>
            <w:tcW w:w="3885" w:type="dxa"/>
            <w:gridSpan w:val="5"/>
            <w:vMerge/>
          </w:tcPr>
          <w:p w14:paraId="3B0083AF" w14:textId="77777777" w:rsidR="00EB07FA" w:rsidRPr="003512E6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DC8973C" w14:textId="77777777"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35E974A" w14:textId="77777777"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00h00 à 24h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DEB817" w14:textId="77777777" w:rsidR="00EB07FA" w:rsidRPr="00466811" w:rsidRDefault="00EB07FA" w:rsidP="0095178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Lundi au vendredi de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07h00 à 15h00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(HORS PONT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footnoteReference w:id="3"/>
            </w: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1492BC3" w14:textId="77777777"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Lundi au vendredi de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 xml:space="preserve">05h00 à 20h00 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+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samedi de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05h00 à 13h00</w:t>
            </w:r>
          </w:p>
          <w:p w14:paraId="7F20B6C5" w14:textId="77777777"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(HORS PONT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t>8</w:t>
            </w: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510A917" w14:textId="77777777"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la nuit les lundi, mardi, mercredi, jeudi et vendredi de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20h00 à 05h0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0B33A536" w14:textId="77777777" w:rsidR="00EB07FA" w:rsidRPr="00466811" w:rsidRDefault="00EB07FA" w:rsidP="005E2CD3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du samedi 13h00 jusqu’au lundi 05h00</w:t>
            </w:r>
          </w:p>
        </w:tc>
      </w:tr>
      <w:tr w:rsidR="00EB07FA" w:rsidRPr="0012080A" w14:paraId="12D7BE07" w14:textId="77777777" w:rsidTr="009E61A6">
        <w:trPr>
          <w:cantSplit/>
          <w:trHeight w:val="227"/>
          <w:tblHeader/>
          <w:jc w:val="center"/>
        </w:trPr>
        <w:tc>
          <w:tcPr>
            <w:tcW w:w="3885" w:type="dxa"/>
            <w:gridSpan w:val="5"/>
            <w:vMerge/>
            <w:tcBorders>
              <w:bottom w:val="single" w:sz="4" w:space="0" w:color="auto"/>
            </w:tcBorders>
          </w:tcPr>
          <w:p w14:paraId="0D8868A1" w14:textId="77777777"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522A122" w14:textId="77777777"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C8C7B7A" w14:textId="77777777"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>H2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469E744" w14:textId="77777777"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>HO TC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DD9DD6A" w14:textId="77777777"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>HO PAP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A1010CF" w14:textId="77777777"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>HNO</w:t>
            </w:r>
            <w:r w:rsidRPr="001531AE">
              <w:rPr>
                <w:rFonts w:ascii="Arial" w:hAnsi="Arial" w:cs="Arial"/>
                <w:i/>
                <w:sz w:val="12"/>
                <w:szCs w:val="16"/>
              </w:rPr>
              <w:br/>
              <w:t>20h à 05h Lu à Ve</w:t>
            </w: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0561C539" w14:textId="77777777" w:rsidR="00EB07FA" w:rsidRPr="001531AE" w:rsidRDefault="00EB07FA" w:rsidP="005E2CD3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6"/>
              </w:rPr>
            </w:pPr>
            <w:r w:rsidRPr="001531AE">
              <w:rPr>
                <w:rFonts w:ascii="Arial" w:hAnsi="Arial" w:cs="Arial"/>
                <w:i/>
                <w:sz w:val="12"/>
                <w:szCs w:val="16"/>
              </w:rPr>
              <w:t xml:space="preserve">HNO </w:t>
            </w:r>
            <w:r w:rsidRPr="001531AE">
              <w:rPr>
                <w:rFonts w:ascii="Arial" w:hAnsi="Arial" w:cs="Arial"/>
                <w:i/>
                <w:sz w:val="12"/>
                <w:szCs w:val="16"/>
              </w:rPr>
              <w:br/>
              <w:t>Sa 13h à Lu 05h</w:t>
            </w:r>
          </w:p>
        </w:tc>
      </w:tr>
      <w:tr w:rsidR="00EB07FA" w:rsidRPr="0012080A" w14:paraId="32297DE8" w14:textId="77777777" w:rsidTr="009E61A6">
        <w:trPr>
          <w:cantSplit/>
          <w:trHeight w:val="227"/>
          <w:jc w:val="center"/>
        </w:trPr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14:paraId="79A1CD5C" w14:textId="77777777"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noProof/>
                <w:color w:val="0070C0"/>
                <w:sz w:val="28"/>
                <w:szCs w:val="32"/>
              </w:rPr>
              <w:sym w:font="Wingdings" w:char="F081"/>
            </w:r>
          </w:p>
        </w:tc>
        <w:tc>
          <w:tcPr>
            <w:tcW w:w="36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032D0" w14:textId="77777777"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Quai des Paquebots 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 xml:space="preserve">(Zone entre les 2 épis) </w:t>
            </w:r>
            <w:r w:rsidRPr="00466811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ZNLA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footnoteReference w:id="4"/>
            </w:r>
            <w:r w:rsidRPr="00466811">
              <w:rPr>
                <w:rFonts w:ascii="Arial" w:hAnsi="Arial" w:cs="Arial"/>
                <w:smallCaps/>
                <w:sz w:val="16"/>
                <w:szCs w:val="16"/>
              </w:rPr>
              <w:t xml:space="preserve">)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Hors MU)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52BA4115" w14:textId="77777777" w:rsidR="00EB07FA" w:rsidRPr="00466811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FB591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QP_ZNLA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C56DF1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179077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0DFDDE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4BD12948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07FA" w:rsidRPr="0012080A" w14:paraId="480FC2F5" w14:textId="77777777" w:rsidTr="009E61A6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14:paraId="7CD00372" w14:textId="77777777"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2"/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212845" w14:textId="77777777" w:rsidR="00EB07FA" w:rsidRPr="00466811" w:rsidRDefault="00EB07FA" w:rsidP="005E2CD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3A12C2A6" w14:textId="77777777" w:rsidR="00EB07FA" w:rsidRPr="00466811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+</w:t>
            </w:r>
          </w:p>
        </w:tc>
        <w:tc>
          <w:tcPr>
            <w:tcW w:w="3119" w:type="dxa"/>
            <w:gridSpan w:val="2"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7CC21D23" w14:textId="77777777"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Epi Paquebots Nord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 xml:space="preserve">Epi Paquebots Sud </w:t>
            </w:r>
            <w:r w:rsidRPr="00466811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ZAR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footnoteReference w:id="5"/>
            </w:r>
            <w:r w:rsidRPr="00466811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 xml:space="preserve">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Hors MU)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3DE4C8D1" w14:textId="77777777" w:rsidR="00EB07FA" w:rsidRPr="0012080A" w:rsidRDefault="00EB07FA" w:rsidP="001531AE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F8D292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QP_ZAR_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B2D9F2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5FE784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417B30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1F97D0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07FA" w:rsidRPr="0012080A" w14:paraId="56C3BC11" w14:textId="77777777" w:rsidTr="009E61A6">
        <w:trPr>
          <w:cantSplit/>
          <w:trHeight w:val="227"/>
          <w:jc w:val="center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14:paraId="1FB70AEC" w14:textId="77777777"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3"/>
            </w:r>
          </w:p>
        </w:tc>
        <w:tc>
          <w:tcPr>
            <w:tcW w:w="360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2AB203" w14:textId="77777777"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oste pétrolier de fare Ute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hors MU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1CFBF25C" w14:textId="77777777" w:rsidR="00EB07FA" w:rsidRPr="0012080A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4</w:t>
            </w:r>
          </w:p>
        </w:tc>
        <w:tc>
          <w:tcPr>
            <w:tcW w:w="992" w:type="dxa"/>
            <w:vAlign w:val="center"/>
          </w:tcPr>
          <w:p w14:paraId="088D8206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PFU_H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C1E869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4FDE1E2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PFU_HO</w:t>
            </w:r>
          </w:p>
        </w:tc>
        <w:tc>
          <w:tcPr>
            <w:tcW w:w="1417" w:type="dxa"/>
            <w:vAlign w:val="center"/>
          </w:tcPr>
          <w:p w14:paraId="3ACF577F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PFUHNO1</w:t>
            </w:r>
          </w:p>
        </w:tc>
        <w:tc>
          <w:tcPr>
            <w:tcW w:w="1015" w:type="dxa"/>
            <w:vAlign w:val="center"/>
          </w:tcPr>
          <w:p w14:paraId="3F5C660C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PFUHNO2</w:t>
            </w:r>
          </w:p>
        </w:tc>
      </w:tr>
      <w:tr w:rsidR="00EB07FA" w:rsidRPr="0012080A" w14:paraId="6FFF6145" w14:textId="77777777" w:rsidTr="009E61A6">
        <w:trPr>
          <w:cantSplit/>
          <w:trHeight w:val="227"/>
          <w:jc w:val="center"/>
        </w:trPr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14:paraId="2E12AC9F" w14:textId="77777777"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4"/>
            </w:r>
          </w:p>
        </w:tc>
        <w:tc>
          <w:tcPr>
            <w:tcW w:w="4168" w:type="dxa"/>
            <w:gridSpan w:val="5"/>
            <w:tcBorders>
              <w:left w:val="nil"/>
              <w:bottom w:val="nil"/>
            </w:tcBorders>
            <w:vAlign w:val="center"/>
          </w:tcPr>
          <w:p w14:paraId="1D751E70" w14:textId="77777777" w:rsidR="00EB07FA" w:rsidRPr="00466811" w:rsidRDefault="00EB07FA" w:rsidP="005E2CD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Pont de Motu Uta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1D7DE3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734714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7AAD66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5AE171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T_HNO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A879F83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PT_HNO2</w:t>
            </w:r>
          </w:p>
        </w:tc>
      </w:tr>
      <w:tr w:rsidR="00EB07FA" w:rsidRPr="0012080A" w14:paraId="1487E19C" w14:textId="77777777" w:rsidTr="009E61A6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3343777F" w14:textId="77777777"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5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1E7A" w14:textId="77777777" w:rsidR="00EB07FA" w:rsidRPr="0012080A" w:rsidRDefault="00EB07FA" w:rsidP="005E2CD3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22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939F1E9" w14:textId="77777777"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368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</w:tcBorders>
            <w:vAlign w:val="center"/>
          </w:tcPr>
          <w:p w14:paraId="0F0224FB" w14:textId="77777777" w:rsidR="00EB07FA" w:rsidRPr="00466811" w:rsidRDefault="00EB07FA" w:rsidP="005E2CD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igue Est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+ Pont)</w:t>
            </w:r>
          </w:p>
        </w:tc>
        <w:tc>
          <w:tcPr>
            <w:tcW w:w="992" w:type="dxa"/>
            <w:vAlign w:val="center"/>
          </w:tcPr>
          <w:p w14:paraId="60516089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DE_H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F1602E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3039A94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DE_HO</w:t>
            </w:r>
          </w:p>
        </w:tc>
        <w:tc>
          <w:tcPr>
            <w:tcW w:w="1417" w:type="dxa"/>
            <w:vAlign w:val="center"/>
          </w:tcPr>
          <w:p w14:paraId="7C4DFFBF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DE_HNO1</w:t>
            </w:r>
          </w:p>
        </w:tc>
        <w:tc>
          <w:tcPr>
            <w:tcW w:w="1015" w:type="dxa"/>
            <w:vAlign w:val="center"/>
          </w:tcPr>
          <w:p w14:paraId="57593660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DE_HNO2</w:t>
            </w:r>
          </w:p>
        </w:tc>
      </w:tr>
      <w:tr w:rsidR="00EB07FA" w:rsidRPr="0012080A" w14:paraId="6B918DCD" w14:textId="77777777" w:rsidTr="00EE090B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3BE6E441" w14:textId="77777777"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color w:val="0070C0"/>
                <w:sz w:val="28"/>
                <w:szCs w:val="32"/>
              </w:rPr>
              <w:sym w:font="Wingdings" w:char="F086"/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6F80" w14:textId="77777777" w:rsidR="00EB07FA" w:rsidRPr="0012080A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67F54BD4" w14:textId="77777777" w:rsidR="00EB07FA" w:rsidRPr="00466811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+</w:t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486AE50C" w14:textId="77777777"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oste butanier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+ Pont + DE)</w:t>
            </w:r>
          </w:p>
        </w:tc>
        <w:tc>
          <w:tcPr>
            <w:tcW w:w="56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47E1DFD1" w14:textId="77777777" w:rsidR="00EB07FA" w:rsidRPr="00466811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3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14:paraId="3F542254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B5BC59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6C074EE9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6B43C4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3B19D" w14:textId="77777777" w:rsidR="00EB07FA" w:rsidRPr="00466811" w:rsidRDefault="00EB07FA" w:rsidP="000D727D">
            <w:pPr>
              <w:ind w:left="-57" w:right="-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07FA" w:rsidRPr="0012080A" w14:paraId="3E7545BB" w14:textId="77777777" w:rsidTr="00EE090B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49F9F366" w14:textId="77777777"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7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7416" w14:textId="77777777" w:rsidR="00EB07FA" w:rsidRPr="0012080A" w:rsidRDefault="00EB07FA" w:rsidP="005E2CD3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0DA13647" w14:textId="77777777" w:rsidR="00EB07FA" w:rsidRPr="0012080A" w:rsidRDefault="00EB07FA" w:rsidP="005E2CD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3119" w:type="dxa"/>
            <w:gridSpan w:val="2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AC03CD" w14:textId="77777777" w:rsidR="00EB07FA" w:rsidRPr="00466811" w:rsidRDefault="00EB07FA" w:rsidP="005E2CD3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>TCI Terminal de Commerce International</w:t>
            </w:r>
            <w:r w:rsidRPr="00466811">
              <w:rPr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 xml:space="preserve">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+ Pont)</w:t>
            </w:r>
          </w:p>
        </w:tc>
        <w:tc>
          <w:tcPr>
            <w:tcW w:w="56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6E1AD0A6" w14:textId="77777777" w:rsidR="00EB07FA" w:rsidRPr="00466811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1</w:t>
            </w:r>
          </w:p>
        </w:tc>
        <w:tc>
          <w:tcPr>
            <w:tcW w:w="992" w:type="dxa"/>
            <w:vAlign w:val="center"/>
          </w:tcPr>
          <w:p w14:paraId="15C34FD7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TCI_H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AB55D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TCI_HO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6C647C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14:paraId="1657CFA1" w14:textId="77777777" w:rsidR="00EB07FA" w:rsidRPr="00466811" w:rsidRDefault="00EB07FA" w:rsidP="000D727D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TCI_HNO1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41C5059E" w14:textId="77777777" w:rsidR="00EB07FA" w:rsidRPr="00466811" w:rsidRDefault="00EB07FA" w:rsidP="000D727D">
            <w:pPr>
              <w:ind w:left="-57" w:right="-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07FA" w:rsidRPr="0012080A" w14:paraId="025DC48B" w14:textId="77777777" w:rsidTr="007C4049">
        <w:trPr>
          <w:cantSplit/>
          <w:trHeight w:val="227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00EDC7" w14:textId="77777777" w:rsidR="00EB07FA" w:rsidRPr="00EB07FA" w:rsidRDefault="00EB07FA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8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EB2C7" w14:textId="77777777" w:rsidR="00EB07FA" w:rsidRPr="0012080A" w:rsidRDefault="00EB07FA" w:rsidP="00136987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230D3AB6" w14:textId="77777777" w:rsidR="00EB07FA" w:rsidRPr="0012080A" w:rsidRDefault="00EB07FA" w:rsidP="0013698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3119" w:type="dxa"/>
            <w:gridSpan w:val="2"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4D92175B" w14:textId="77777777" w:rsidR="00EB07FA" w:rsidRPr="00466811" w:rsidRDefault="00EB07FA" w:rsidP="00136987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oste pétrolier Motu Uta (NQP)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+ Pont)</w:t>
            </w:r>
          </w:p>
        </w:tc>
        <w:tc>
          <w:tcPr>
            <w:tcW w:w="567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</w:tcBorders>
            <w:vAlign w:val="center"/>
          </w:tcPr>
          <w:p w14:paraId="7896E395" w14:textId="77777777" w:rsidR="00EB07FA" w:rsidRPr="00466811" w:rsidRDefault="00EB07FA" w:rsidP="001531A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811">
              <w:rPr>
                <w:rFonts w:ascii="Arial" w:hAnsi="Arial" w:cs="Arial"/>
                <w:b/>
                <w:sz w:val="16"/>
                <w:szCs w:val="16"/>
              </w:rPr>
              <w:t>51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A5D00D" w14:textId="77777777" w:rsidR="00EB07FA" w:rsidRPr="00466811" w:rsidRDefault="00EB07FA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NQP_H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B658E" w14:textId="77777777" w:rsidR="00EB07FA" w:rsidRPr="00466811" w:rsidRDefault="00EB07FA" w:rsidP="0013698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E3C277" w14:textId="77777777" w:rsidR="00EB07FA" w:rsidRPr="00466811" w:rsidRDefault="00EB07FA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NQP_H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82CD1" w14:textId="77777777" w:rsidR="00EB07FA" w:rsidRPr="00466811" w:rsidRDefault="00EB07FA" w:rsidP="0013698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C22BF" w14:textId="77777777" w:rsidR="00EB07FA" w:rsidRPr="00466811" w:rsidRDefault="00EB07FA" w:rsidP="00136987">
            <w:pPr>
              <w:ind w:left="-57" w:right="-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4049" w:rsidRPr="0012080A" w14:paraId="3C8A7836" w14:textId="77777777" w:rsidTr="007C4049">
        <w:trPr>
          <w:cantSplit/>
          <w:trHeight w:val="227"/>
          <w:jc w:val="center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14:paraId="6249C317" w14:textId="77777777" w:rsidR="007C4049" w:rsidRPr="00EB07FA" w:rsidRDefault="007C4049" w:rsidP="00EB07FA">
            <w:pPr>
              <w:ind w:left="-85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</w:pPr>
            <w:r w:rsidRPr="00EB07FA">
              <w:rPr>
                <w:rFonts w:ascii="Arial" w:hAnsi="Arial" w:cs="Arial"/>
                <w:b/>
                <w:smallCaps/>
                <w:color w:val="0070C0"/>
                <w:sz w:val="28"/>
                <w:szCs w:val="32"/>
              </w:rPr>
              <w:sym w:font="Wingdings" w:char="F089"/>
            </w:r>
          </w:p>
        </w:tc>
        <w:tc>
          <w:tcPr>
            <w:tcW w:w="416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2CE24D8" w14:textId="77777777" w:rsidR="007C4049" w:rsidRPr="0012080A" w:rsidRDefault="007C4049" w:rsidP="00136987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Papeava</w:t>
            </w:r>
            <w:r w:rsidRPr="0046681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1531AE">
              <w:rPr>
                <w:rFonts w:ascii="Arial" w:hAnsi="Arial" w:cs="Arial"/>
                <w:i/>
                <w:smallCaps/>
                <w:sz w:val="14"/>
                <w:szCs w:val="16"/>
              </w:rPr>
              <w:t>(hors MU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85AFE" w14:textId="77777777" w:rsidR="007C4049" w:rsidRPr="00466811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A_</w:t>
            </w:r>
            <w:r>
              <w:rPr>
                <w:rFonts w:ascii="Arial" w:hAnsi="Arial" w:cs="Arial"/>
                <w:b/>
                <w:i/>
                <w:sz w:val="12"/>
                <w:szCs w:val="12"/>
              </w:rPr>
              <w:t>PAPE</w:t>
            </w:r>
            <w:r w:rsidRPr="00466811">
              <w:rPr>
                <w:rFonts w:ascii="Arial" w:hAnsi="Arial" w:cs="Arial"/>
                <w:b/>
                <w:i/>
                <w:sz w:val="12"/>
                <w:szCs w:val="12"/>
              </w:rPr>
              <w:t>_H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77AB06" w14:textId="77777777" w:rsidR="007C4049" w:rsidRPr="00466811" w:rsidRDefault="007C4049" w:rsidP="0013698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E8DCA0" w14:textId="77777777" w:rsidR="007C4049" w:rsidRPr="00466811" w:rsidRDefault="007C4049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6498A0" w14:textId="77777777" w:rsidR="007C4049" w:rsidRPr="00FD507D" w:rsidRDefault="007C4049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3E401C4C" w14:textId="77777777" w:rsidR="007C4049" w:rsidRPr="00FD507D" w:rsidRDefault="007C4049" w:rsidP="00136987">
            <w:pPr>
              <w:ind w:left="-57" w:right="-57"/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</w:pPr>
          </w:p>
        </w:tc>
      </w:tr>
    </w:tbl>
    <w:p w14:paraId="273278F9" w14:textId="77777777" w:rsidR="00F67242" w:rsidRDefault="00F67242" w:rsidP="00814F47">
      <w:pPr>
        <w:rPr>
          <w:rFonts w:ascii="Arial" w:hAnsi="Arial" w:cs="Arial"/>
          <w:sz w:val="16"/>
          <w:szCs w:val="20"/>
        </w:rPr>
      </w:pPr>
    </w:p>
    <w:p w14:paraId="5657BBA0" w14:textId="77777777" w:rsidR="009E61A6" w:rsidRDefault="009E61A6" w:rsidP="00814F47">
      <w:pPr>
        <w:rPr>
          <w:rFonts w:ascii="Arial" w:hAnsi="Arial" w:cs="Arial"/>
          <w:sz w:val="16"/>
          <w:szCs w:val="20"/>
        </w:rPr>
        <w:sectPr w:rsidR="009E61A6" w:rsidSect="00DB199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383" w:right="567" w:bottom="1560" w:left="567" w:header="357" w:footer="727" w:gutter="0"/>
          <w:cols w:space="708"/>
          <w:docGrid w:linePitch="360"/>
        </w:sectPr>
      </w:pPr>
    </w:p>
    <w:p w14:paraId="7EC5DACA" w14:textId="77777777" w:rsidR="009E61A6" w:rsidRPr="0041127D" w:rsidRDefault="009E61A6" w:rsidP="00814F47">
      <w:pPr>
        <w:rPr>
          <w:rFonts w:ascii="Arial" w:hAnsi="Arial" w:cs="Arial"/>
          <w:sz w:val="4"/>
          <w:szCs w:val="20"/>
        </w:rPr>
      </w:pPr>
    </w:p>
    <w:tbl>
      <w:tblPr>
        <w:tblStyle w:val="Grilledutableau"/>
        <w:tblW w:w="15586" w:type="dxa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57"/>
        <w:gridCol w:w="567"/>
        <w:gridCol w:w="1573"/>
        <w:gridCol w:w="850"/>
        <w:gridCol w:w="2126"/>
        <w:gridCol w:w="1960"/>
        <w:gridCol w:w="154"/>
        <w:gridCol w:w="1972"/>
        <w:gridCol w:w="5309"/>
      </w:tblGrid>
      <w:tr w:rsidR="0084153A" w:rsidRPr="00004A1D" w14:paraId="1F87F3EC" w14:textId="77777777" w:rsidTr="007C4049">
        <w:trPr>
          <w:trHeight w:hRule="exact" w:val="284"/>
          <w:jc w:val="center"/>
        </w:trPr>
        <w:tc>
          <w:tcPr>
            <w:tcW w:w="1642" w:type="dxa"/>
            <w:gridSpan w:val="3"/>
            <w:tcBorders>
              <w:left w:val="nil"/>
            </w:tcBorders>
            <w:vAlign w:val="center"/>
          </w:tcPr>
          <w:p w14:paraId="07676648" w14:textId="77777777"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Raison sociale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6663" w:type="dxa"/>
            <w:gridSpan w:val="5"/>
            <w:vAlign w:val="center"/>
          </w:tcPr>
          <w:p w14:paraId="24CB850A" w14:textId="77777777"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11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  <w:szCs w:val="20"/>
              </w:rPr>
            </w:r>
            <w:r w:rsidRPr="004112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1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vAlign w:val="center"/>
          </w:tcPr>
          <w:p w14:paraId="2EBBA2E8" w14:textId="77777777"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Nom du directeur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5309" w:type="dxa"/>
            <w:tcBorders>
              <w:right w:val="nil"/>
            </w:tcBorders>
            <w:vAlign w:val="center"/>
          </w:tcPr>
          <w:p w14:paraId="6F6562B0" w14:textId="77777777"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11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  <w:szCs w:val="20"/>
              </w:rPr>
            </w:r>
            <w:r w:rsidRPr="004112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1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3A" w:rsidRPr="00004A1D" w14:paraId="6633BDBD" w14:textId="77777777" w:rsidTr="007C4049">
        <w:trPr>
          <w:trHeight w:hRule="exact" w:val="284"/>
          <w:jc w:val="center"/>
        </w:trPr>
        <w:tc>
          <w:tcPr>
            <w:tcW w:w="1018" w:type="dxa"/>
            <w:tcBorders>
              <w:left w:val="nil"/>
            </w:tcBorders>
            <w:vAlign w:val="center"/>
          </w:tcPr>
          <w:p w14:paraId="3DA5737C" w14:textId="77777777"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N° Tahiti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2197" w:type="dxa"/>
            <w:gridSpan w:val="3"/>
            <w:vAlign w:val="center"/>
          </w:tcPr>
          <w:p w14:paraId="0F4C3238" w14:textId="77777777"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4" w:name="Texte2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50" w:type="dxa"/>
            <w:vAlign w:val="center"/>
          </w:tcPr>
          <w:p w14:paraId="792F3D78" w14:textId="77777777"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N° RC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2126" w:type="dxa"/>
            <w:vAlign w:val="center"/>
          </w:tcPr>
          <w:p w14:paraId="24562E77" w14:textId="77777777"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0" w:type="dxa"/>
            <w:vAlign w:val="center"/>
          </w:tcPr>
          <w:p w14:paraId="1941471A" w14:textId="77777777"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Téléphone société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7435" w:type="dxa"/>
            <w:gridSpan w:val="3"/>
            <w:tcBorders>
              <w:right w:val="nil"/>
            </w:tcBorders>
            <w:vAlign w:val="center"/>
          </w:tcPr>
          <w:p w14:paraId="785168F0" w14:textId="77777777"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3A" w:rsidRPr="00004A1D" w14:paraId="57D99DFB" w14:textId="77777777" w:rsidTr="007C4049">
        <w:trPr>
          <w:trHeight w:hRule="exact" w:val="284"/>
          <w:jc w:val="center"/>
        </w:trPr>
        <w:tc>
          <w:tcPr>
            <w:tcW w:w="1075" w:type="dxa"/>
            <w:gridSpan w:val="2"/>
            <w:tcBorders>
              <w:left w:val="nil"/>
            </w:tcBorders>
            <w:vAlign w:val="center"/>
          </w:tcPr>
          <w:p w14:paraId="6A02F3EB" w14:textId="77777777" w:rsidR="0084153A" w:rsidRPr="00E17DD6" w:rsidRDefault="0084153A" w:rsidP="0041127D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@</w:t>
            </w:r>
            <w:r w:rsidR="006E7355" w:rsidRPr="00E17DD6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Pr="00E17DD6">
              <w:rPr>
                <w:rFonts w:ascii="Arial" w:hAnsi="Arial" w:cs="Arial"/>
                <w:smallCaps/>
                <w:sz w:val="20"/>
                <w:szCs w:val="20"/>
              </w:rPr>
              <w:t>e-mail</w:t>
            </w:r>
            <w:r w:rsidR="0041127D" w:rsidRPr="00E17DD6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</w:tc>
        <w:tc>
          <w:tcPr>
            <w:tcW w:w="14511" w:type="dxa"/>
            <w:gridSpan w:val="8"/>
            <w:tcBorders>
              <w:right w:val="nil"/>
            </w:tcBorders>
            <w:vAlign w:val="center"/>
          </w:tcPr>
          <w:p w14:paraId="0E546CAB" w14:textId="77777777" w:rsidR="0084153A" w:rsidRPr="0041127D" w:rsidRDefault="0041127D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3A" w:rsidRPr="00004A1D" w14:paraId="43A0AC03" w14:textId="77777777" w:rsidTr="007C4049">
        <w:trPr>
          <w:trHeight w:hRule="exact" w:val="284"/>
          <w:jc w:val="center"/>
        </w:trPr>
        <w:tc>
          <w:tcPr>
            <w:tcW w:w="15586" w:type="dxa"/>
            <w:gridSpan w:val="10"/>
            <w:tcBorders>
              <w:left w:val="nil"/>
              <w:right w:val="nil"/>
            </w:tcBorders>
            <w:vAlign w:val="center"/>
          </w:tcPr>
          <w:p w14:paraId="528E996C" w14:textId="77777777" w:rsidR="0084153A" w:rsidRPr="0041127D" w:rsidRDefault="0084153A" w:rsidP="0041127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1127D">
              <w:rPr>
                <w:rFonts w:ascii="Arial" w:hAnsi="Arial" w:cs="Arial"/>
                <w:sz w:val="20"/>
                <w:szCs w:val="20"/>
              </w:rPr>
              <w:t>souhaite le renouvellement du ou des badge(s) d’accès suivant le tableau :</w:t>
            </w:r>
          </w:p>
        </w:tc>
      </w:tr>
    </w:tbl>
    <w:p w14:paraId="05F3B886" w14:textId="77777777" w:rsidR="00136987" w:rsidRPr="0041127D" w:rsidRDefault="00136987" w:rsidP="00534666">
      <w:pPr>
        <w:rPr>
          <w:rFonts w:ascii="Arial" w:hAnsi="Arial" w:cs="Arial"/>
          <w:sz w:val="4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985"/>
        <w:gridCol w:w="1984"/>
        <w:gridCol w:w="14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60"/>
        <w:gridCol w:w="425"/>
        <w:gridCol w:w="425"/>
        <w:gridCol w:w="338"/>
      </w:tblGrid>
      <w:tr w:rsidR="007C4049" w14:paraId="4B609CEF" w14:textId="77777777" w:rsidTr="00EE090B">
        <w:trPr>
          <w:trHeight w:hRule="exact" w:val="255"/>
          <w:jc w:val="center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AA074" w14:textId="77777777" w:rsidR="007C4049" w:rsidRPr="00E17DD6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17DD6">
              <w:rPr>
                <w:rFonts w:ascii="Arial" w:hAnsi="Arial" w:cs="Arial"/>
                <w:b/>
                <w:smallCaps/>
                <w:sz w:val="20"/>
                <w:szCs w:val="20"/>
              </w:rPr>
              <w:t>Salarié(s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6EA6FB0" w14:textId="77777777" w:rsidR="007C4049" w:rsidRPr="00E17DD6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Période de r</w:t>
            </w:r>
            <w:r w:rsidRPr="00E17DD6">
              <w:rPr>
                <w:rFonts w:ascii="Arial" w:hAnsi="Arial" w:cs="Arial"/>
                <w:b/>
                <w:sz w:val="18"/>
                <w:szCs w:val="22"/>
              </w:rPr>
              <w:t xml:space="preserve">enouvellement en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nombre de </w:t>
            </w:r>
            <w:r w:rsidRPr="00E17DD6">
              <w:rPr>
                <w:rFonts w:ascii="Arial" w:hAnsi="Arial" w:cs="Arial"/>
                <w:b/>
                <w:sz w:val="18"/>
                <w:szCs w:val="22"/>
              </w:rPr>
              <w:t>mois</w:t>
            </w:r>
          </w:p>
        </w:tc>
        <w:tc>
          <w:tcPr>
            <w:tcW w:w="800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B7BFE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32"/>
              </w:rPr>
            </w:pPr>
            <w:r>
              <w:rPr>
                <w:rFonts w:ascii="Arial" w:hAnsi="Arial" w:cs="Arial"/>
                <w:b/>
                <w:smallCaps/>
                <w:color w:val="0070C0"/>
                <w:sz w:val="18"/>
                <w:szCs w:val="32"/>
              </w:rPr>
              <w:t>Zones d’accès</w:t>
            </w:r>
            <w:r w:rsidRPr="00506044">
              <w:rPr>
                <w:rStyle w:val="Appelnotedebasdep"/>
                <w:rFonts w:ascii="Arial" w:hAnsi="Arial" w:cs="Arial"/>
                <w:b/>
                <w:smallCaps/>
                <w:color w:val="00B0F0"/>
                <w:sz w:val="18"/>
                <w:szCs w:val="32"/>
              </w:rPr>
              <w:footnoteReference w:id="6"/>
            </w:r>
          </w:p>
        </w:tc>
      </w:tr>
      <w:tr w:rsidR="007C4049" w14:paraId="38EF11D3" w14:textId="77777777" w:rsidTr="00EE090B">
        <w:trPr>
          <w:trHeight w:hRule="exact" w:val="255"/>
          <w:jc w:val="center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5471589C" w14:textId="77777777" w:rsidR="007C4049" w:rsidRPr="00F4157E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17DD6">
              <w:rPr>
                <w:rFonts w:ascii="Arial" w:hAnsi="Arial" w:cs="Arial"/>
                <w:b/>
                <w:smallCaps/>
                <w:sz w:val="20"/>
                <w:szCs w:val="22"/>
              </w:rPr>
              <w:t>Nom</w:t>
            </w:r>
          </w:p>
        </w:tc>
        <w:tc>
          <w:tcPr>
            <w:tcW w:w="198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B614612" w14:textId="77777777" w:rsidR="007C4049" w:rsidRPr="00F4157E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17DD6">
              <w:rPr>
                <w:rFonts w:ascii="Arial" w:hAnsi="Arial" w:cs="Arial"/>
                <w:b/>
                <w:smallCaps/>
                <w:sz w:val="20"/>
                <w:szCs w:val="22"/>
              </w:rPr>
              <w:t>Prénom</w:t>
            </w:r>
          </w:p>
        </w:tc>
        <w:tc>
          <w:tcPr>
            <w:tcW w:w="1984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7DC9DB81" w14:textId="77777777" w:rsidR="007C4049" w:rsidRPr="00F4157E" w:rsidRDefault="007C4049" w:rsidP="00E17DD6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17DD6">
              <w:rPr>
                <w:rFonts w:ascii="Arial" w:hAnsi="Arial" w:cs="Arial"/>
                <w:b/>
                <w:smallCaps/>
                <w:sz w:val="20"/>
                <w:szCs w:val="22"/>
              </w:rPr>
              <w:t>Profession</w:t>
            </w:r>
          </w:p>
        </w:tc>
        <w:tc>
          <w:tcPr>
            <w:tcW w:w="149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3F6E231" w14:textId="77777777" w:rsidR="007C4049" w:rsidRPr="00F4157E" w:rsidRDefault="007C4049" w:rsidP="007F6A0C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50553A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noProof/>
                <w:color w:val="0070C0"/>
                <w:szCs w:val="32"/>
              </w:rPr>
              <w:sym w:font="Wingdings" w:char="F081"/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293B3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2"/>
            </w:r>
          </w:p>
        </w:tc>
        <w:tc>
          <w:tcPr>
            <w:tcW w:w="1588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8F6CB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3"/>
            </w:r>
          </w:p>
        </w:tc>
        <w:tc>
          <w:tcPr>
            <w:tcW w:w="794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0AF7F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4"/>
            </w:r>
          </w:p>
        </w:tc>
        <w:tc>
          <w:tcPr>
            <w:tcW w:w="1588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98E9A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5"/>
            </w:r>
          </w:p>
        </w:tc>
        <w:tc>
          <w:tcPr>
            <w:tcW w:w="794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08057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color w:val="0070C0"/>
                <w:szCs w:val="32"/>
              </w:rPr>
              <w:sym w:font="Wingdings" w:char="F086"/>
            </w:r>
          </w:p>
        </w:tc>
        <w:tc>
          <w:tcPr>
            <w:tcW w:w="1254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F84DA5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7"/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C763B9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8"/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496D33" w14:textId="77777777" w:rsidR="007C4049" w:rsidRPr="00AE4384" w:rsidRDefault="007C4049" w:rsidP="00F4157E">
            <w:pPr>
              <w:ind w:left="-57" w:right="-57"/>
              <w:jc w:val="center"/>
              <w:rPr>
                <w:rFonts w:ascii="Arial" w:hAnsi="Arial" w:cs="Arial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Cs w:val="32"/>
              </w:rPr>
              <w:sym w:font="Wingdings" w:char="F089"/>
            </w:r>
          </w:p>
        </w:tc>
      </w:tr>
      <w:tr w:rsidR="007C4049" w14:paraId="528ED8A6" w14:textId="77777777" w:rsidTr="00EE090B">
        <w:trPr>
          <w:trHeight w:hRule="exact" w:val="255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8B8C64" w14:textId="77777777" w:rsidR="007C4049" w:rsidRPr="00E17DD6" w:rsidRDefault="007C4049" w:rsidP="007C4049">
            <w:pPr>
              <w:ind w:left="-57" w:right="-57"/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95AFC4" w14:textId="77777777" w:rsidR="007C4049" w:rsidRPr="00E17DD6" w:rsidRDefault="007C4049" w:rsidP="007C4049">
            <w:pPr>
              <w:ind w:left="-57" w:right="-57"/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84F16E" w14:textId="77777777" w:rsidR="007C4049" w:rsidRPr="00E17DD6" w:rsidRDefault="007C4049" w:rsidP="007C4049">
            <w:pPr>
              <w:ind w:left="-57" w:right="-57"/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E2EF349" w14:textId="77777777" w:rsidR="007C4049" w:rsidRPr="00F4157E" w:rsidRDefault="007C4049" w:rsidP="007F6A0C">
            <w:pPr>
              <w:ind w:left="-57" w:right="-57"/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8000" w:type="dxa"/>
            <w:gridSpan w:val="20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3807C4" w14:textId="77777777" w:rsidR="007C4049" w:rsidRPr="00AE4384" w:rsidRDefault="007C4049" w:rsidP="00DB19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</w:pPr>
            <w:r w:rsidRPr="00AE4384">
              <w:rPr>
                <w:rFonts w:ascii="Arial" w:hAnsi="Arial" w:cs="Arial"/>
                <w:b/>
                <w:smallCaps/>
                <w:color w:val="0070C0"/>
                <w:sz w:val="18"/>
                <w:szCs w:val="20"/>
              </w:rPr>
              <w:t>Tranches horaires</w:t>
            </w:r>
            <w:r w:rsidR="00DB199F" w:rsidRPr="00506044">
              <w:rPr>
                <w:rStyle w:val="Appelnotedebasdep"/>
                <w:rFonts w:ascii="Arial" w:hAnsi="Arial" w:cs="Arial"/>
                <w:b/>
                <w:smallCaps/>
                <w:color w:val="00B0F0"/>
                <w:sz w:val="18"/>
                <w:szCs w:val="20"/>
              </w:rPr>
              <w:t>6</w:t>
            </w:r>
          </w:p>
        </w:tc>
      </w:tr>
      <w:tr w:rsidR="007C4049" w14:paraId="3D00F26F" w14:textId="77777777" w:rsidTr="00EE090B">
        <w:trPr>
          <w:trHeight w:hRule="exact" w:val="255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D1A2841" w14:textId="77777777" w:rsidR="007C4049" w:rsidRPr="00F4157E" w:rsidRDefault="007C4049" w:rsidP="00F4157E">
            <w:pPr>
              <w:ind w:left="-57" w:right="-57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87182E" w14:textId="77777777" w:rsidR="007C4049" w:rsidRPr="00F4157E" w:rsidRDefault="007C4049" w:rsidP="00F4157E">
            <w:pPr>
              <w:ind w:left="-57" w:right="-57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B7A35B" w14:textId="77777777" w:rsidR="007C4049" w:rsidRPr="00F4157E" w:rsidRDefault="007C4049" w:rsidP="00F4157E">
            <w:pPr>
              <w:ind w:left="-57" w:right="-57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02C3A2" w14:textId="77777777" w:rsidR="007C4049" w:rsidRPr="00F4157E" w:rsidRDefault="007C4049" w:rsidP="007F6A0C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117F526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F24575F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38A392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7BEAB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8A5ECF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3E9A2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E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06C996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06240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E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5F429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24AA99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B1AA63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28D01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E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482EB7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4E3AB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EF202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71D3B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B</w:t>
            </w: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9267E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D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A6833F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5C8B3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color w:val="0070C0"/>
                <w:sz w:val="22"/>
                <w:szCs w:val="32"/>
              </w:rPr>
              <w:t>C</w:t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1596F" w14:textId="77777777" w:rsidR="007C4049" w:rsidRPr="006E7355" w:rsidRDefault="007C4049" w:rsidP="00AE4384">
            <w:pPr>
              <w:ind w:left="-57" w:right="-5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7355">
              <w:rPr>
                <w:rFonts w:ascii="Arial" w:hAnsi="Arial" w:cs="Arial"/>
                <w:b/>
                <w:smallCaps/>
                <w:noProof/>
                <w:color w:val="0070C0"/>
                <w:sz w:val="22"/>
                <w:szCs w:val="32"/>
              </w:rPr>
              <w:t>A</w:t>
            </w:r>
          </w:p>
        </w:tc>
      </w:tr>
      <w:tr w:rsidR="007C4049" w14:paraId="24443AE6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68615082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5" w:name="Texte199"/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5A704D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bookmarkStart w:id="6" w:name="Texte200"/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40933B73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7" w:name="Texte201"/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7"/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6B5C7FD2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e202"/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07B59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8DA13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3"/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C2F574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4F21DB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2A9AB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9C40087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551B1A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EFD890B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7F213E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B34D8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971CE8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3CD356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846907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BE02C4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7CEF25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EF4565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E45FD59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150802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E13C47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21388" w14:textId="77777777" w:rsidR="007C4049" w:rsidRPr="007F6A0C" w:rsidRDefault="007C4049" w:rsidP="00F4157E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790F24EE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68945202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B095F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3143318B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79D0658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3E98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3834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C0892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5A336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738E0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1D5E1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AE962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C255A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5D474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83630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7BCCC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E6BCD3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AD093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47EA2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EE020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1958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63059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DA0A4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6C94E3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4B2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2267A2B8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5508B1C6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8E7C0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9FF7D08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296C4BF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9FA3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133D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5EEF3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AD8B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29650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15E1B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80DBF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484168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60496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ECB5A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02B61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10F8C8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90106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DD14F8E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E5A6C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3C9A0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9EDE80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EBBE3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EE3F0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55FC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3AB6B543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7CDA2F60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588177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336B9B5B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4233C5D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932B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AF15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E886A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832A9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05758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7A053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262A8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395A8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52A15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47E9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78531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E18B86E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681F5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6871C1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4E06E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6CD17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ACCFD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AE76D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512338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FB3F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2EEEC006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0E54923A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A681A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3BF88DA7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495F223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FD2E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A894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B0A2A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5D06A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D45B8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8C7380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BC7DE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36738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FA40B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912A9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1C67D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DC822F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F1DCE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B48A3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2678C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54C1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75766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4C626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66DA9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D756E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15231248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18496F76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45CE11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14FF57F7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22DE66E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DE93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9635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B3B69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70F0D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D31E4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3C558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AAF1B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07DE1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CE0AFD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6928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EF896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76F7C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0C728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92415E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E27FF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536E1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1B30F8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68215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ED3B1E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D376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7D649D87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7D811FE8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B1F99F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FC229CC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26CA333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B1F4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C4C1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4F47D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842C9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AF981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6B62A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B4A3D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FF578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CD0AB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1DFC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93D87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BE37BD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1376D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2C41B9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63036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86BCA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FFD63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C8DDE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F4F70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6804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24E0538E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17FC2D8B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6BFDBF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9F25079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3005DB6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E765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E36AE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1473A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A66BB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80455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F11B5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B267F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4B51A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87AB1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BA5E4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F9EF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343178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EAFBD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CC913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EAEB1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4935C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A1197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5BB67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73B5F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9A51E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5770E1AB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4CF23864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6A2AF3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1AFE5EDB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2B89C25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141B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31FE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9D09D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8F33C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3303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1E7C2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8E0F3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EB183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0C97E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2D1D7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F305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7DA37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F3E95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4B666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A549C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0D0E0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DFB9C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E6A03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9E570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D354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46D238B1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208E3BE8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9D0482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21C29ECF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right w:val="single" w:sz="12" w:space="0" w:color="auto"/>
            </w:tcBorders>
            <w:vAlign w:val="center"/>
          </w:tcPr>
          <w:p w14:paraId="42532BC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3ADE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2BE92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5D077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9B2E9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5703A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45C1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C9A5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9F53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C1114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BFAF0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A4CC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1233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C117DF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DC20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C904F9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D07F2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9D11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C6E02E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31E7A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4F906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099BEC8B" w14:textId="77777777" w:rsidTr="00EE090B">
        <w:trPr>
          <w:trHeight w:hRule="exact" w:val="284"/>
          <w:jc w:val="center"/>
        </w:trPr>
        <w:tc>
          <w:tcPr>
            <w:tcW w:w="21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D5AC28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A2371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0"/>
                  <w:enabled/>
                  <w:calcOnExit w:val="0"/>
                  <w:textInput>
                    <w:format w:val="Première majuscule"/>
                  </w:textInput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6E86A3" w14:textId="77777777" w:rsidR="007C4049" w:rsidRPr="007F6A0C" w:rsidRDefault="007C4049" w:rsidP="0050255F">
            <w:pPr>
              <w:ind w:left="-57" w:right="-57"/>
              <w:rPr>
                <w:rFonts w:ascii="Arial" w:hAnsi="Arial" w:cs="Arial"/>
                <w:sz w:val="18"/>
                <w:szCs w:val="22"/>
              </w:rPr>
            </w:pPr>
            <w:r w:rsidRPr="007F6A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7F6A0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sz w:val="18"/>
                <w:szCs w:val="22"/>
              </w:rPr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163482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F6A0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2FD3DC" w14:textId="77777777" w:rsidR="007C4049" w:rsidRPr="007F6A0C" w:rsidRDefault="007C4049" w:rsidP="005B1098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34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F850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0244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7DA36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F32D0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13CB6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FD29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EDC08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0735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564240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386313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3D90DD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5AA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00C55B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911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22E62E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E546DC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C18B8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AD50E5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130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778A4" w14:textId="77777777" w:rsidR="007C4049" w:rsidRPr="007F6A0C" w:rsidRDefault="007C4049" w:rsidP="007C404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</w:r>
            <w:r w:rsidR="00D554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A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4049" w14:paraId="112B798D" w14:textId="77777777" w:rsidTr="007C4049">
        <w:trPr>
          <w:trHeight w:hRule="exact" w:val="284"/>
          <w:jc w:val="center"/>
        </w:trPr>
        <w:tc>
          <w:tcPr>
            <w:tcW w:w="10767" w:type="dxa"/>
            <w:gridSpan w:val="12"/>
            <w:tcBorders>
              <w:left w:val="nil"/>
              <w:bottom w:val="nil"/>
              <w:right w:val="nil"/>
            </w:tcBorders>
          </w:tcPr>
          <w:p w14:paraId="3DCE567B" w14:textId="77777777" w:rsidR="007C4049" w:rsidRPr="007F6A0C" w:rsidRDefault="007C4049" w:rsidP="0041127D">
            <w:pPr>
              <w:spacing w:before="60"/>
              <w:ind w:left="-57" w:right="-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27D">
              <w:rPr>
                <w:rFonts w:ascii="Arial" w:hAnsi="Arial" w:cs="Arial"/>
                <w:sz w:val="20"/>
                <w:szCs w:val="22"/>
              </w:rPr>
              <w:t>Fait à Papeete le</w:t>
            </w:r>
            <w:bookmarkStart w:id="10" w:name="Texte24"/>
          </w:p>
        </w:tc>
        <w:bookmarkStart w:id="11" w:name="Texte22"/>
        <w:bookmarkEnd w:id="10"/>
        <w:tc>
          <w:tcPr>
            <w:tcW w:w="1588" w:type="dxa"/>
            <w:gridSpan w:val="4"/>
            <w:tcBorders>
              <w:left w:val="nil"/>
              <w:bottom w:val="dotted" w:sz="4" w:space="0" w:color="BFBFBF" w:themeColor="background1" w:themeShade="BF"/>
              <w:right w:val="nil"/>
            </w:tcBorders>
          </w:tcPr>
          <w:p w14:paraId="2FD87930" w14:textId="77777777" w:rsidR="007C4049" w:rsidRPr="0041127D" w:rsidRDefault="007C4049" w:rsidP="0041127D">
            <w:pPr>
              <w:spacing w:before="60"/>
              <w:ind w:left="-57" w:right="-57"/>
              <w:rPr>
                <w:rFonts w:ascii="Arial" w:hAnsi="Arial" w:cs="Arial"/>
                <w:b/>
                <w:sz w:val="20"/>
                <w:szCs w:val="22"/>
              </w:rPr>
            </w:pPr>
            <w:r w:rsidRPr="0041127D">
              <w:rPr>
                <w:rFonts w:ascii="Arial" w:hAnsi="Arial" w:cs="Arial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</w:rPr>
            </w:r>
            <w:r w:rsidRPr="0041127D">
              <w:rPr>
                <w:rFonts w:ascii="Arial" w:hAnsi="Arial" w:cs="Arial"/>
                <w:sz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Pr="0041127D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41127D">
              <w:rPr>
                <w:rFonts w:ascii="Arial" w:hAnsi="Arial" w:cs="Arial"/>
                <w:sz w:val="20"/>
              </w:rPr>
              <w:t xml:space="preserve"> / </w:t>
            </w:r>
            <w:bookmarkStart w:id="12" w:name="Texte23"/>
            <w:r w:rsidRPr="0041127D">
              <w:rPr>
                <w:rFonts w:ascii="Arial" w:hAnsi="Arial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</w:rPr>
            </w:r>
            <w:r w:rsidRPr="0041127D">
              <w:rPr>
                <w:rFonts w:ascii="Arial" w:hAnsi="Arial" w:cs="Arial"/>
                <w:sz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Pr="0041127D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41127D">
              <w:rPr>
                <w:rFonts w:ascii="Arial" w:hAnsi="Arial" w:cs="Arial"/>
                <w:sz w:val="20"/>
              </w:rPr>
              <w:t xml:space="preserve"> / </w:t>
            </w:r>
            <w:r w:rsidRPr="0041127D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127D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127D">
              <w:rPr>
                <w:rFonts w:ascii="Arial" w:hAnsi="Arial" w:cs="Arial"/>
                <w:sz w:val="20"/>
              </w:rPr>
            </w:r>
            <w:r w:rsidRPr="0041127D">
              <w:rPr>
                <w:rFonts w:ascii="Arial" w:hAnsi="Arial" w:cs="Arial"/>
                <w:sz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</w:rPr>
              <w:t> </w:t>
            </w:r>
            <w:r w:rsidRPr="0041127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36" w:type="dxa"/>
            <w:gridSpan w:val="8"/>
            <w:tcBorders>
              <w:left w:val="nil"/>
              <w:bottom w:val="nil"/>
              <w:right w:val="nil"/>
            </w:tcBorders>
          </w:tcPr>
          <w:p w14:paraId="1EADEB60" w14:textId="77777777" w:rsidR="007C4049" w:rsidRPr="0041127D" w:rsidRDefault="007C4049" w:rsidP="005B1098">
            <w:pPr>
              <w:spacing w:before="60"/>
              <w:ind w:left="85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1127D">
              <w:rPr>
                <w:rFonts w:ascii="Arial" w:hAnsi="Arial" w:cs="Arial"/>
                <w:b/>
                <w:sz w:val="20"/>
                <w:szCs w:val="22"/>
              </w:rPr>
              <w:t>L’employeur</w:t>
            </w:r>
          </w:p>
        </w:tc>
      </w:tr>
      <w:tr w:rsidR="007C4049" w:rsidRPr="0041127D" w14:paraId="5C756FD6" w14:textId="77777777" w:rsidTr="007C4049">
        <w:trPr>
          <w:trHeight w:hRule="exact" w:val="397"/>
          <w:jc w:val="center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E2C820" w14:textId="77777777" w:rsidR="007C4049" w:rsidRPr="0041127D" w:rsidRDefault="007C4049" w:rsidP="00E17DD6">
            <w:pPr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244C6A" w14:textId="77777777" w:rsidR="007C4049" w:rsidRPr="0041127D" w:rsidRDefault="007C4049" w:rsidP="00E17DD6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9461B6" w14:textId="77777777" w:rsidR="007C4049" w:rsidRPr="0041127D" w:rsidRDefault="007C4049" w:rsidP="00E17DD6">
            <w:pPr>
              <w:ind w:left="8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127D">
              <w:rPr>
                <w:rFonts w:ascii="Arial" w:hAnsi="Arial" w:cs="Arial"/>
                <w:sz w:val="14"/>
                <w:szCs w:val="14"/>
              </w:rPr>
              <w:t>(Cachet, signature, nom)</w:t>
            </w:r>
          </w:p>
        </w:tc>
      </w:tr>
    </w:tbl>
    <w:p w14:paraId="20505416" w14:textId="77777777" w:rsidR="00136987" w:rsidRPr="00C70FF0" w:rsidRDefault="00136987" w:rsidP="00534666">
      <w:pPr>
        <w:rPr>
          <w:rFonts w:ascii="Arial" w:hAnsi="Arial" w:cs="Arial"/>
          <w:sz w:val="4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28"/>
        <w:gridCol w:w="708"/>
        <w:gridCol w:w="706"/>
        <w:gridCol w:w="1276"/>
        <w:gridCol w:w="3779"/>
        <w:gridCol w:w="622"/>
        <w:gridCol w:w="5045"/>
      </w:tblGrid>
      <w:tr w:rsidR="00C70FF0" w:rsidRPr="00C70FF0" w14:paraId="2E25677C" w14:textId="77777777" w:rsidTr="005B1098">
        <w:trPr>
          <w:trHeight w:hRule="exact" w:val="284"/>
        </w:trPr>
        <w:tc>
          <w:tcPr>
            <w:tcW w:w="1299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B6A6AF" w14:textId="77777777" w:rsidR="00C70FF0" w:rsidRPr="006E7355" w:rsidRDefault="00C70FF0" w:rsidP="006E7355">
            <w:pPr>
              <w:ind w:left="-57" w:right="-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E7355">
              <w:rPr>
                <w:rFonts w:ascii="Arial" w:hAnsi="Arial" w:cs="Arial"/>
                <w:sz w:val="17"/>
                <w:szCs w:val="17"/>
              </w:rPr>
              <w:t xml:space="preserve">Joindre une copie du formulaire </w:t>
            </w:r>
            <w:r w:rsidRPr="006E7355">
              <w:rPr>
                <w:rFonts w:ascii="Arial" w:hAnsi="Arial" w:cs="Arial"/>
                <w:b/>
                <w:sz w:val="17"/>
                <w:szCs w:val="17"/>
              </w:rPr>
              <w:t>F16.09 Etat récapitulatif des droits d’accès de l’usager</w:t>
            </w:r>
            <w:r w:rsidRPr="006E7355">
              <w:rPr>
                <w:rFonts w:ascii="Arial" w:hAnsi="Arial" w:cs="Arial"/>
                <w:sz w:val="17"/>
                <w:szCs w:val="17"/>
              </w:rPr>
              <w:t xml:space="preserve"> de la demande initia</w:t>
            </w:r>
            <w:r w:rsidR="006E7355" w:rsidRPr="006E7355">
              <w:rPr>
                <w:rFonts w:ascii="Arial" w:hAnsi="Arial" w:cs="Arial"/>
                <w:sz w:val="17"/>
                <w:szCs w:val="17"/>
              </w:rPr>
              <w:t>l</w:t>
            </w:r>
            <w:r w:rsidRPr="006E7355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6E7355">
              <w:rPr>
                <w:rFonts w:ascii="Arial" w:hAnsi="Arial" w:cs="Arial"/>
                <w:b/>
                <w:sz w:val="17"/>
                <w:szCs w:val="17"/>
              </w:rPr>
              <w:t>pour validation du renouvellement des droits</w:t>
            </w:r>
          </w:p>
        </w:tc>
      </w:tr>
      <w:tr w:rsidR="009E61A6" w:rsidRPr="008705B9" w14:paraId="4E76CC3E" w14:textId="77777777" w:rsidTr="007B2EB9">
        <w:trPr>
          <w:trHeight w:hRule="exact" w:val="255"/>
        </w:trPr>
        <w:tc>
          <w:tcPr>
            <w:tcW w:w="12990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FFC6B4" w14:textId="77777777" w:rsidR="009E61A6" w:rsidRPr="00B967A7" w:rsidRDefault="009E61A6" w:rsidP="007C404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B967A7">
              <w:rPr>
                <w:rFonts w:ascii="Arial" w:hAnsi="Arial" w:cs="Arial"/>
                <w:b/>
                <w:smallCaps/>
              </w:rPr>
              <w:t xml:space="preserve">Cadre réservé </w:t>
            </w:r>
            <w:r>
              <w:rPr>
                <w:rFonts w:ascii="Arial" w:hAnsi="Arial" w:cs="Arial"/>
                <w:b/>
                <w:smallCaps/>
              </w:rPr>
              <w:t xml:space="preserve">Agent de Sûreté de l’Installation Portuaire </w:t>
            </w:r>
            <w:r w:rsidRPr="00B967A7">
              <w:rPr>
                <w:rFonts w:ascii="Arial" w:hAnsi="Arial" w:cs="Arial"/>
                <w:b/>
                <w:smallCaps/>
              </w:rPr>
              <w:t>pour avis</w:t>
            </w:r>
          </w:p>
        </w:tc>
      </w:tr>
      <w:tr w:rsidR="0050589C" w:rsidRPr="008705B9" w14:paraId="6E74FB57" w14:textId="77777777" w:rsidTr="007B2EB9">
        <w:trPr>
          <w:trHeight w:hRule="exact" w:val="255"/>
        </w:trPr>
        <w:tc>
          <w:tcPr>
            <w:tcW w:w="156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86533F" w14:textId="77777777" w:rsidR="0050589C" w:rsidRPr="00FE5F4F" w:rsidRDefault="0050589C" w:rsidP="007C404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Commentaires</w:t>
            </w:r>
          </w:p>
        </w:tc>
        <w:tc>
          <w:tcPr>
            <w:tcW w:w="11428" w:type="dxa"/>
            <w:gridSpan w:val="5"/>
            <w:tcBorders>
              <w:top w:val="nil"/>
              <w:left w:val="nil"/>
              <w:bottom w:val="dotted" w:sz="4" w:space="0" w:color="BFBFBF" w:themeColor="background1" w:themeShade="BF"/>
              <w:right w:val="double" w:sz="4" w:space="0" w:color="auto"/>
            </w:tcBorders>
            <w:shd w:val="clear" w:color="auto" w:fill="auto"/>
            <w:vAlign w:val="center"/>
          </w:tcPr>
          <w:p w14:paraId="423460DE" w14:textId="77777777" w:rsidR="0050589C" w:rsidRPr="0050589C" w:rsidRDefault="0050589C" w:rsidP="0050255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5058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 w:val="0"/>
                  <w:calcOnExit w:val="0"/>
                  <w:textInput/>
                </w:ffData>
              </w:fldChar>
            </w:r>
            <w:r w:rsidRPr="005058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589C">
              <w:rPr>
                <w:rFonts w:ascii="Arial" w:hAnsi="Arial" w:cs="Arial"/>
                <w:sz w:val="20"/>
                <w:szCs w:val="20"/>
              </w:rPr>
            </w:r>
            <w:r w:rsidRPr="005058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8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61A6" w:rsidRPr="008705B9" w14:paraId="2848469D" w14:textId="77777777" w:rsidTr="007B2EB9">
        <w:trPr>
          <w:trHeight w:hRule="exact" w:val="255"/>
        </w:trPr>
        <w:tc>
          <w:tcPr>
            <w:tcW w:w="12990" w:type="dxa"/>
            <w:gridSpan w:val="8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8DB1884" w14:textId="77777777" w:rsidR="009E61A6" w:rsidRPr="008705B9" w:rsidRDefault="009E61A6" w:rsidP="0050255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61A6" w:rsidRPr="008705B9" w14:paraId="5FBE60BB" w14:textId="77777777" w:rsidTr="007B2EB9">
        <w:trPr>
          <w:trHeight w:hRule="exact" w:val="255"/>
        </w:trPr>
        <w:tc>
          <w:tcPr>
            <w:tcW w:w="794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9B386" w14:textId="77777777" w:rsidR="009E61A6" w:rsidRPr="008705B9" w:rsidRDefault="009E61A6" w:rsidP="0050589C">
            <w:pPr>
              <w:ind w:left="3969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Pr="008705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7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5408">
              <w:rPr>
                <w:rFonts w:ascii="Arial" w:hAnsi="Arial" w:cs="Arial"/>
              </w:rPr>
            </w:r>
            <w:r w:rsidR="00D554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F90841" w14:textId="77777777" w:rsidR="009E61A6" w:rsidRPr="008705B9" w:rsidRDefault="009E61A6" w:rsidP="0050589C">
            <w:pPr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Dé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8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5408">
              <w:rPr>
                <w:rFonts w:ascii="Arial" w:hAnsi="Arial" w:cs="Arial"/>
              </w:rPr>
            </w:r>
            <w:r w:rsidR="00D554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89C" w:rsidRPr="008705B9" w14:paraId="3CDBE5BB" w14:textId="77777777" w:rsidTr="007B2EB9">
        <w:trPr>
          <w:trHeight w:hRule="exact" w:val="255"/>
        </w:trPr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1CBD7" w14:textId="77777777" w:rsidR="0050589C" w:rsidRPr="00FE5F4F" w:rsidRDefault="0050589C" w:rsidP="007C4049">
            <w:pPr>
              <w:rPr>
                <w:rFonts w:ascii="Arial" w:hAnsi="Arial" w:cs="Arial"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Motifs</w:t>
            </w:r>
          </w:p>
        </w:tc>
        <w:tc>
          <w:tcPr>
            <w:tcW w:w="12136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545ABC7" w14:textId="77777777" w:rsidR="0050589C" w:rsidRPr="00FE5F4F" w:rsidRDefault="0050589C" w:rsidP="0050255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5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61A6" w:rsidRPr="008705B9" w14:paraId="0761FBC2" w14:textId="77777777" w:rsidTr="007B2EB9">
        <w:trPr>
          <w:trHeight w:hRule="exact" w:val="255"/>
        </w:trPr>
        <w:tc>
          <w:tcPr>
            <w:tcW w:w="12990" w:type="dxa"/>
            <w:gridSpan w:val="8"/>
            <w:tcBorders>
              <w:top w:val="nil"/>
              <w:left w:val="double" w:sz="4" w:space="0" w:color="auto"/>
              <w:bottom w:val="dotted" w:sz="4" w:space="0" w:color="BFBFBF" w:themeColor="background1" w:themeShade="BF"/>
              <w:right w:val="double" w:sz="4" w:space="0" w:color="auto"/>
            </w:tcBorders>
            <w:shd w:val="clear" w:color="auto" w:fill="auto"/>
            <w:vAlign w:val="center"/>
          </w:tcPr>
          <w:p w14:paraId="5B091B1D" w14:textId="77777777" w:rsidR="009E61A6" w:rsidRPr="008705B9" w:rsidRDefault="009E61A6" w:rsidP="0050255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5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098" w:rsidRPr="008705B9" w14:paraId="2D4EDF0A" w14:textId="77777777" w:rsidTr="007B2EB9">
        <w:trPr>
          <w:trHeight w:hRule="exact" w:val="255"/>
        </w:trPr>
        <w:tc>
          <w:tcPr>
            <w:tcW w:w="626" w:type="dxa"/>
            <w:tcBorders>
              <w:top w:val="dotted" w:sz="4" w:space="0" w:color="BFBFBF" w:themeColor="background1" w:themeShade="BF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503FB3F" w14:textId="77777777" w:rsidR="005B1098" w:rsidRPr="008705B9" w:rsidRDefault="005B1098" w:rsidP="005B10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967A7">
              <w:rPr>
                <w:rFonts w:ascii="Arial" w:hAnsi="Arial" w:cs="Arial"/>
                <w:b/>
                <w:smallCaps/>
                <w:sz w:val="18"/>
                <w:szCs w:val="18"/>
              </w:rPr>
              <w:t>Date</w:t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</w:tcPr>
          <w:p w14:paraId="14CA7B74" w14:textId="77777777" w:rsidR="005B1098" w:rsidRPr="008705B9" w:rsidRDefault="005B1098" w:rsidP="0041127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 /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3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4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36EEC345" w14:textId="77777777" w:rsidR="005B1098" w:rsidRPr="008705B9" w:rsidRDefault="005B1098" w:rsidP="0041127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C0197">
              <w:rPr>
                <w:rFonts w:ascii="Arial" w:hAnsi="Arial" w:cs="Arial"/>
                <w:b/>
                <w:smallCaps/>
                <w:sz w:val="18"/>
                <w:szCs w:val="18"/>
              </w:rPr>
              <w:t>Nom Prénom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77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</w:tcPr>
          <w:p w14:paraId="00C5F567" w14:textId="77777777" w:rsidR="005B1098" w:rsidRPr="008705B9" w:rsidRDefault="005B1098" w:rsidP="0050255F">
            <w:pPr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8"/>
                  <w:enabled w:val="0"/>
                  <w:calcOnExit w:val="0"/>
                  <w:textInput/>
                </w:ffData>
              </w:fldChar>
            </w:r>
            <w:bookmarkStart w:id="13" w:name="Texte1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67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56420E6" w14:textId="77777777" w:rsidR="005B1098" w:rsidRPr="008705B9" w:rsidRDefault="005B1098" w:rsidP="0041127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76AA5">
              <w:rPr>
                <w:rFonts w:ascii="Arial" w:hAnsi="Arial" w:cs="Arial"/>
                <w:b/>
                <w:smallCaps/>
                <w:sz w:val="20"/>
                <w:szCs w:val="20"/>
              </w:rPr>
              <w:t>Signature</w:t>
            </w:r>
          </w:p>
        </w:tc>
      </w:tr>
      <w:tr w:rsidR="0041127D" w:rsidRPr="008705B9" w14:paraId="3CB71B2D" w14:textId="77777777" w:rsidTr="00DB199F">
        <w:trPr>
          <w:trHeight w:hRule="exact" w:val="567"/>
        </w:trPr>
        <w:tc>
          <w:tcPr>
            <w:tcW w:w="12990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CF4C83" w14:textId="77777777" w:rsidR="0041127D" w:rsidRPr="00076AA5" w:rsidRDefault="0041127D" w:rsidP="0041127D">
            <w:pPr>
              <w:spacing w:before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579A622A" w14:textId="77777777" w:rsidR="00136987" w:rsidRPr="00C70FF0" w:rsidRDefault="00136987" w:rsidP="00534666">
      <w:pPr>
        <w:rPr>
          <w:rFonts w:ascii="Arial" w:hAnsi="Arial" w:cs="Arial"/>
          <w:sz w:val="8"/>
          <w:szCs w:val="20"/>
        </w:rPr>
      </w:pPr>
    </w:p>
    <w:sectPr w:rsidR="00136987" w:rsidRPr="00C70FF0" w:rsidSect="00DB199F">
      <w:headerReference w:type="default" r:id="rId12"/>
      <w:footerReference w:type="default" r:id="rId13"/>
      <w:pgSz w:w="16838" w:h="11906" w:orient="landscape"/>
      <w:pgMar w:top="1276" w:right="567" w:bottom="993" w:left="567" w:header="284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39B6" w14:textId="77777777" w:rsidR="007468CB" w:rsidRDefault="007468CB">
      <w:r>
        <w:separator/>
      </w:r>
    </w:p>
  </w:endnote>
  <w:endnote w:type="continuationSeparator" w:id="0">
    <w:p w14:paraId="5258327F" w14:textId="77777777" w:rsidR="007468CB" w:rsidRDefault="0074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5C22" w14:textId="77777777" w:rsidR="007C4049" w:rsidRDefault="007C4049" w:rsidP="004E43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348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25463BC" w14:textId="77777777" w:rsidR="007C4049" w:rsidRDefault="007C4049" w:rsidP="004E43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4A41" w14:textId="4F78A979" w:rsidR="007C4049" w:rsidRPr="005D22DA" w:rsidRDefault="007C4049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BP 9164 </w:t>
    </w:r>
    <w:r w:rsidR="0056370D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9871</w:t>
    </w:r>
    <w:r w:rsidR="0056370D">
      <w:rPr>
        <w:rFonts w:ascii="Arial" w:hAnsi="Arial" w:cs="Arial"/>
        <w:sz w:val="18"/>
        <w:szCs w:val="18"/>
      </w:rPr>
      <w:t>6</w:t>
    </w:r>
    <w:r w:rsidRPr="005D22DA">
      <w:rPr>
        <w:rFonts w:ascii="Arial" w:hAnsi="Arial" w:cs="Arial"/>
        <w:sz w:val="18"/>
        <w:szCs w:val="18"/>
      </w:rPr>
      <w:t xml:space="preserve"> P</w:t>
    </w:r>
    <w:r w:rsidR="0056370D">
      <w:rPr>
        <w:rFonts w:ascii="Arial" w:hAnsi="Arial" w:cs="Arial"/>
        <w:sz w:val="18"/>
        <w:szCs w:val="18"/>
      </w:rPr>
      <w:t>irae</w:t>
    </w:r>
    <w:r w:rsidRPr="005D22DA">
      <w:rPr>
        <w:rFonts w:ascii="Arial" w:hAnsi="Arial" w:cs="Arial"/>
        <w:sz w:val="18"/>
        <w:szCs w:val="18"/>
      </w:rPr>
      <w:t xml:space="preserve"> Tahiti Polynésie française</w:t>
    </w:r>
    <w:r>
      <w:rPr>
        <w:rFonts w:ascii="Arial" w:hAnsi="Arial" w:cs="Arial"/>
        <w:sz w:val="18"/>
        <w:szCs w:val="18"/>
      </w:rPr>
      <w:t xml:space="preserve"> </w:t>
    </w:r>
    <w:r w:rsidR="0056370D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14:paraId="6DDB898F" w14:textId="220D6E51" w:rsidR="007C4049" w:rsidRDefault="007C4049" w:rsidP="0005042A">
    <w:pPr>
      <w:pStyle w:val="Pieddepage"/>
      <w:tabs>
        <w:tab w:val="clear" w:pos="4536"/>
        <w:tab w:val="clear" w:pos="9072"/>
      </w:tabs>
      <w:ind w:right="-1"/>
      <w:jc w:val="center"/>
      <w:rPr>
        <w:rStyle w:val="Lienhypertexte"/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2 </w:t>
    </w:r>
    <w:r w:rsidR="0056370D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- </w:t>
    </w:r>
    <w:proofErr w:type="gramStart"/>
    <w:r w:rsidRPr="005D22DA">
      <w:rPr>
        <w:rFonts w:ascii="Arial" w:hAnsi="Arial" w:cs="Arial"/>
        <w:sz w:val="18"/>
        <w:szCs w:val="18"/>
      </w:rPr>
      <w:t>email</w:t>
    </w:r>
    <w:proofErr w:type="gramEnd"/>
    <w:r w:rsidRPr="005D22DA">
      <w:rPr>
        <w:rFonts w:ascii="Arial" w:hAnsi="Arial" w:cs="Arial"/>
        <w:sz w:val="18"/>
        <w:szCs w:val="18"/>
      </w:rPr>
      <w:t xml:space="preserve">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  <w:p w14:paraId="1A392D03" w14:textId="77777777" w:rsidR="00DB199F" w:rsidRPr="00DB199F" w:rsidRDefault="00DB199F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0"/>
        <w:szCs w:val="18"/>
      </w:rPr>
    </w:pPr>
  </w:p>
  <w:p w14:paraId="1E807B86" w14:textId="77777777" w:rsidR="007C4049" w:rsidRPr="000D727D" w:rsidRDefault="007C4049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B0F0"/>
        <w:sz w:val="18"/>
        <w:szCs w:val="18"/>
      </w:rPr>
    </w:pPr>
    <w:r w:rsidRPr="000D727D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5408" behindDoc="1" locked="0" layoutInCell="1" allowOverlap="0" wp14:anchorId="30D3090D" wp14:editId="2B0F04C0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27D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6E52" w14:textId="6EFAEC05" w:rsidR="007C4049" w:rsidRPr="005D22DA" w:rsidRDefault="007C4049" w:rsidP="005E659D">
    <w:pPr>
      <w:pStyle w:val="Pieddepage"/>
      <w:ind w:right="360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BP 9164 </w:t>
    </w:r>
    <w:r w:rsidR="008A360A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9871</w:t>
    </w:r>
    <w:r w:rsidR="008A360A">
      <w:rPr>
        <w:rFonts w:ascii="Arial" w:hAnsi="Arial" w:cs="Arial"/>
        <w:sz w:val="18"/>
        <w:szCs w:val="18"/>
      </w:rPr>
      <w:t>6</w:t>
    </w:r>
    <w:r w:rsidRPr="005D22DA">
      <w:rPr>
        <w:rFonts w:ascii="Arial" w:hAnsi="Arial" w:cs="Arial"/>
        <w:sz w:val="18"/>
        <w:szCs w:val="18"/>
      </w:rPr>
      <w:t xml:space="preserve"> P</w:t>
    </w:r>
    <w:r w:rsidR="008A360A">
      <w:rPr>
        <w:rFonts w:ascii="Arial" w:hAnsi="Arial" w:cs="Arial"/>
        <w:sz w:val="18"/>
        <w:szCs w:val="18"/>
      </w:rPr>
      <w:t>irae</w:t>
    </w:r>
    <w:r w:rsidRPr="005D22DA">
      <w:rPr>
        <w:rFonts w:ascii="Arial" w:hAnsi="Arial" w:cs="Arial"/>
        <w:sz w:val="18"/>
        <w:szCs w:val="18"/>
      </w:rPr>
      <w:t xml:space="preserve"> Tahiti Polynésie française</w:t>
    </w:r>
    <w:r>
      <w:rPr>
        <w:rFonts w:ascii="Arial" w:hAnsi="Arial" w:cs="Arial"/>
        <w:sz w:val="18"/>
        <w:szCs w:val="18"/>
      </w:rPr>
      <w:t xml:space="preserve"> </w:t>
    </w:r>
    <w:r w:rsidR="008A360A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14:paraId="1410FF42" w14:textId="6C4DD14B" w:rsidR="007C4049" w:rsidRDefault="007C4049" w:rsidP="00AA220B">
    <w:pPr>
      <w:pStyle w:val="Pieddepage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2 </w:t>
    </w:r>
    <w:r w:rsidR="008A360A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 xml:space="preserve">- </w:t>
    </w:r>
    <w:proofErr w:type="gramStart"/>
    <w:r w:rsidRPr="005D22DA">
      <w:rPr>
        <w:rFonts w:ascii="Arial" w:hAnsi="Arial" w:cs="Arial"/>
        <w:sz w:val="18"/>
        <w:szCs w:val="18"/>
      </w:rPr>
      <w:t>email</w:t>
    </w:r>
    <w:proofErr w:type="gramEnd"/>
    <w:r w:rsidRPr="005D22DA">
      <w:rPr>
        <w:rFonts w:ascii="Arial" w:hAnsi="Arial" w:cs="Arial"/>
        <w:sz w:val="18"/>
        <w:szCs w:val="18"/>
      </w:rPr>
      <w:t xml:space="preserve">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  <w:p w14:paraId="6B1D34AE" w14:textId="77777777" w:rsidR="00DB199F" w:rsidRPr="00DB199F" w:rsidRDefault="00DB199F" w:rsidP="00AA220B">
    <w:pPr>
      <w:pStyle w:val="Pieddepage"/>
      <w:jc w:val="center"/>
      <w:rPr>
        <w:rFonts w:ascii="Arial" w:hAnsi="Arial" w:cs="Arial"/>
        <w:sz w:val="6"/>
        <w:szCs w:val="18"/>
      </w:rPr>
    </w:pPr>
    <w:r w:rsidRPr="00004A1D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3360" behindDoc="1" locked="0" layoutInCell="1" allowOverlap="0" wp14:anchorId="78E780E3" wp14:editId="644878E7">
          <wp:simplePos x="0" y="0"/>
          <wp:positionH relativeFrom="column">
            <wp:posOffset>6036310</wp:posOffset>
          </wp:positionH>
          <wp:positionV relativeFrom="line">
            <wp:posOffset>40640</wp:posOffset>
          </wp:positionV>
          <wp:extent cx="240665" cy="140335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7AEFC5" w14:textId="77777777" w:rsidR="007C4049" w:rsidRPr="00004A1D" w:rsidRDefault="007C4049" w:rsidP="006F29FA">
    <w:pPr>
      <w:pStyle w:val="Pieddepage"/>
      <w:jc w:val="center"/>
      <w:rPr>
        <w:rFonts w:ascii="Arial" w:hAnsi="Arial" w:cs="Arial"/>
        <w:i/>
        <w:color w:val="00B0F0"/>
        <w:sz w:val="18"/>
        <w:szCs w:val="18"/>
      </w:rPr>
    </w:pPr>
    <w:r w:rsidRPr="00004A1D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4D6C6" w14:textId="77777777" w:rsidR="007468CB" w:rsidRDefault="007468CB">
      <w:r>
        <w:separator/>
      </w:r>
    </w:p>
  </w:footnote>
  <w:footnote w:type="continuationSeparator" w:id="0">
    <w:p w14:paraId="1C65C1F4" w14:textId="77777777" w:rsidR="007468CB" w:rsidRDefault="007468CB">
      <w:r>
        <w:continuationSeparator/>
      </w:r>
    </w:p>
  </w:footnote>
  <w:footnote w:id="1">
    <w:p w14:paraId="4B531A3F" w14:textId="77777777" w:rsidR="007C4049" w:rsidRPr="00482562" w:rsidRDefault="007C4049" w:rsidP="006E7355">
      <w:pPr>
        <w:pStyle w:val="Notedebasdepage"/>
        <w:spacing w:line="220" w:lineRule="exact"/>
        <w:rPr>
          <w:rFonts w:ascii="Arial" w:hAnsi="Arial" w:cs="Arial"/>
          <w:sz w:val="18"/>
        </w:rPr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 w:rsidRPr="00FD2C02">
        <w:t xml:space="preserve"> </w:t>
      </w:r>
      <w:r w:rsidRPr="00482562">
        <w:rPr>
          <w:rFonts w:ascii="Arial" w:hAnsi="Arial" w:cs="Arial"/>
          <w:b/>
          <w:sz w:val="18"/>
        </w:rPr>
        <w:t>IP</w:t>
      </w:r>
      <w:r w:rsidRPr="00482562">
        <w:rPr>
          <w:rFonts w:ascii="Arial" w:hAnsi="Arial" w:cs="Arial"/>
          <w:sz w:val="18"/>
        </w:rPr>
        <w:t xml:space="preserve"> : Installation Portuaire</w:t>
      </w:r>
    </w:p>
  </w:footnote>
  <w:footnote w:id="2">
    <w:p w14:paraId="4E22C50B" w14:textId="77777777" w:rsidR="007C4049" w:rsidRPr="0012080A" w:rsidRDefault="007C4049" w:rsidP="006E7355">
      <w:pPr>
        <w:pStyle w:val="Notedebasdepage"/>
        <w:spacing w:line="220" w:lineRule="exact"/>
        <w:rPr>
          <w:rFonts w:ascii="Arial" w:hAnsi="Arial" w:cs="Arial"/>
          <w:sz w:val="18"/>
        </w:rPr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 w:rsidRPr="0012080A">
        <w:rPr>
          <w:rFonts w:ascii="Arial" w:hAnsi="Arial" w:cs="Arial"/>
          <w:b/>
          <w:color w:val="00B0F0"/>
        </w:rPr>
        <w:t xml:space="preserve"> </w:t>
      </w:r>
      <w:r w:rsidRPr="0012080A">
        <w:rPr>
          <w:rFonts w:ascii="Arial" w:hAnsi="Arial" w:cs="Arial"/>
          <w:b/>
          <w:sz w:val="18"/>
        </w:rPr>
        <w:t>ISPS</w:t>
      </w:r>
      <w:r w:rsidRPr="0012080A">
        <w:rPr>
          <w:rFonts w:ascii="Arial" w:hAnsi="Arial" w:cs="Arial"/>
          <w:b/>
          <w:color w:val="00B0F0"/>
        </w:rPr>
        <w:t> </w:t>
      </w:r>
      <w:r w:rsidRPr="0012080A">
        <w:rPr>
          <w:rFonts w:ascii="Arial" w:hAnsi="Arial" w:cs="Arial"/>
          <w:sz w:val="18"/>
        </w:rPr>
        <w:t>: International Ship and Port Security</w:t>
      </w:r>
    </w:p>
  </w:footnote>
  <w:footnote w:id="3">
    <w:p w14:paraId="26EE0EE4" w14:textId="77777777" w:rsidR="007C4049" w:rsidRDefault="007C4049" w:rsidP="006E7355">
      <w:pPr>
        <w:pStyle w:val="Notedebasdepage"/>
        <w:spacing w:line="220" w:lineRule="exact"/>
        <w:ind w:left="142" w:hanging="142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Rappel : Le Pont de Motu Uta est fermé</w:t>
      </w:r>
      <w:r w:rsidRPr="00482562">
        <w:rPr>
          <w:rFonts w:ascii="Arial" w:hAnsi="Arial" w:cs="Arial"/>
          <w:sz w:val="18"/>
        </w:rPr>
        <w:t xml:space="preserve"> la nuit de 20h00 à 05h00 les lundi, mardi, mercredi, jeudi et vendredi ainsi que le samedi à partir de 13h00 jusqu’au lundi 05h00</w:t>
      </w:r>
    </w:p>
  </w:footnote>
  <w:footnote w:id="4">
    <w:p w14:paraId="15BDF6C8" w14:textId="77777777" w:rsidR="007C4049" w:rsidRDefault="007C4049" w:rsidP="006E7355">
      <w:pPr>
        <w:pStyle w:val="Notedebasdepage"/>
        <w:spacing w:line="22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ZNLA</w:t>
      </w:r>
      <w:r w:rsidRPr="00482562">
        <w:rPr>
          <w:rFonts w:ascii="Arial" w:hAnsi="Arial" w:cs="Arial"/>
          <w:sz w:val="18"/>
        </w:rPr>
        <w:t> : Zone Non Librement Accessible</w:t>
      </w:r>
      <w:r w:rsidRPr="00482562">
        <w:rPr>
          <w:sz w:val="18"/>
        </w:rPr>
        <w:t xml:space="preserve"> </w:t>
      </w:r>
    </w:p>
  </w:footnote>
  <w:footnote w:id="5">
    <w:p w14:paraId="33B101BE" w14:textId="77777777" w:rsidR="007C4049" w:rsidRDefault="007C4049" w:rsidP="006E7355">
      <w:pPr>
        <w:pStyle w:val="Notedebasdepage"/>
        <w:spacing w:line="22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ZAR</w:t>
      </w:r>
      <w:r w:rsidRPr="00482562">
        <w:rPr>
          <w:rFonts w:ascii="Arial" w:hAnsi="Arial" w:cs="Arial"/>
          <w:sz w:val="18"/>
        </w:rPr>
        <w:t> : Zone à Accès Réglementé</w:t>
      </w:r>
    </w:p>
  </w:footnote>
  <w:footnote w:id="6">
    <w:p w14:paraId="289C9A82" w14:textId="77777777" w:rsidR="007C4049" w:rsidRPr="007C4049" w:rsidRDefault="007C4049" w:rsidP="007C4049">
      <w:pPr>
        <w:pStyle w:val="Notedebasdepage"/>
        <w:spacing w:line="200" w:lineRule="exact"/>
        <w:rPr>
          <w:rFonts w:ascii="Arial" w:hAnsi="Arial" w:cs="Arial"/>
          <w:b/>
        </w:rPr>
      </w:pPr>
      <w:r w:rsidRPr="00506044">
        <w:rPr>
          <w:rStyle w:val="Appelnotedebasdep"/>
          <w:rFonts w:ascii="Arial" w:hAnsi="Arial" w:cs="Arial"/>
          <w:b/>
          <w:color w:val="00B0F0"/>
        </w:rPr>
        <w:footnoteRef/>
      </w:r>
      <w:r w:rsidRPr="007C4049">
        <w:rPr>
          <w:rFonts w:ascii="Arial" w:hAnsi="Arial" w:cs="Arial"/>
          <w:b/>
          <w:color w:val="0000FF"/>
        </w:rPr>
        <w:t xml:space="preserve"> </w:t>
      </w:r>
      <w:r w:rsidR="00506044">
        <w:rPr>
          <w:rFonts w:ascii="Arial" w:hAnsi="Arial" w:cs="Arial"/>
          <w:b/>
          <w:smallCaps/>
          <w:sz w:val="18"/>
        </w:rPr>
        <w:t xml:space="preserve">Zones </w:t>
      </w:r>
      <w:r w:rsidRPr="007C4049">
        <w:rPr>
          <w:rFonts w:ascii="Arial" w:hAnsi="Arial" w:cs="Arial"/>
          <w:b/>
          <w:smallCaps/>
          <w:sz w:val="18"/>
        </w:rPr>
        <w:t xml:space="preserve"> d’accès et Tranches horaires</w:t>
      </w:r>
      <w:r>
        <w:rPr>
          <w:rFonts w:ascii="Arial" w:hAnsi="Arial" w:cs="Arial"/>
          <w:sz w:val="18"/>
        </w:rPr>
        <w:t> :</w:t>
      </w:r>
      <w:r w:rsidRPr="007C4049">
        <w:rPr>
          <w:rFonts w:ascii="Arial" w:hAnsi="Arial" w:cs="Arial"/>
          <w:sz w:val="18"/>
        </w:rPr>
        <w:t xml:space="preserve"> voir le tableau </w:t>
      </w:r>
      <w:r w:rsidR="00506044">
        <w:rPr>
          <w:rFonts w:ascii="Arial" w:hAnsi="Arial" w:cs="Arial"/>
          <w:sz w:val="18"/>
        </w:rPr>
        <w:t xml:space="preserve">« Rappel des accès » </w:t>
      </w:r>
      <w:r w:rsidRPr="007C4049">
        <w:rPr>
          <w:rFonts w:ascii="Arial" w:hAnsi="Arial" w:cs="Arial"/>
          <w:sz w:val="18"/>
        </w:rPr>
        <w:t>sur la 1</w:t>
      </w:r>
      <w:r w:rsidRPr="007C4049">
        <w:rPr>
          <w:rFonts w:ascii="Arial" w:hAnsi="Arial" w:cs="Arial"/>
          <w:sz w:val="18"/>
          <w:vertAlign w:val="superscript"/>
        </w:rPr>
        <w:t>ère</w:t>
      </w:r>
      <w:r w:rsidRPr="007C4049">
        <w:rPr>
          <w:rFonts w:ascii="Arial" w:hAnsi="Arial" w:cs="Arial"/>
          <w:sz w:val="18"/>
        </w:rPr>
        <w:t xml:space="preserve">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B343" w14:textId="77777777" w:rsidR="007C4049" w:rsidRDefault="007C4049" w:rsidP="00090E6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348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CF9E21D" w14:textId="77777777" w:rsidR="007C4049" w:rsidRDefault="007C4049" w:rsidP="00A707D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6379"/>
      <w:gridCol w:w="1913"/>
    </w:tblGrid>
    <w:tr w:rsidR="007C4049" w14:paraId="249AEE7C" w14:textId="77777777" w:rsidTr="0084153A">
      <w:trPr>
        <w:trHeight w:val="284"/>
        <w:jc w:val="center"/>
      </w:trPr>
      <w:tc>
        <w:tcPr>
          <w:tcW w:w="2340" w:type="dxa"/>
          <w:vAlign w:val="center"/>
        </w:tcPr>
        <w:p w14:paraId="66B91D38" w14:textId="77777777" w:rsidR="007C4049" w:rsidRPr="0023703B" w:rsidRDefault="007C4049" w:rsidP="00F03223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E1B55E1" wp14:editId="69BA72CD">
                <wp:extent cx="1267200" cy="313200"/>
                <wp:effectExtent l="0" t="0" r="0" b="0"/>
                <wp:docPr id="9" name="Image 9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6379" w:type="dxa"/>
          <w:vAlign w:val="center"/>
        </w:tcPr>
        <w:p w14:paraId="66A2DAF6" w14:textId="77777777" w:rsidR="007C4049" w:rsidRPr="0005042A" w:rsidRDefault="007C4049" w:rsidP="0084153A">
          <w:pPr>
            <w:jc w:val="center"/>
            <w:rPr>
              <w:rFonts w:ascii="Arial" w:hAnsi="Arial" w:cs="Arial"/>
              <w:b/>
              <w:smallCaps/>
              <w:color w:val="002060"/>
              <w:sz w:val="20"/>
            </w:rPr>
          </w:pPr>
          <w:r w:rsidRPr="00332FFC">
            <w:rPr>
              <w:rFonts w:ascii="Arial" w:hAnsi="Arial" w:cs="Arial"/>
              <w:b/>
              <w:smallCaps/>
              <w:color w:val="002060"/>
            </w:rPr>
            <w:t xml:space="preserve">Demande de </w:t>
          </w:r>
          <w:r>
            <w:rPr>
              <w:rFonts w:ascii="Arial" w:hAnsi="Arial" w:cs="Arial"/>
              <w:b/>
              <w:smallCaps/>
              <w:color w:val="002060"/>
            </w:rPr>
            <w:t xml:space="preserve">renouvellement de </w:t>
          </w:r>
          <w:r w:rsidRPr="00332FFC">
            <w:rPr>
              <w:rFonts w:ascii="Arial" w:hAnsi="Arial" w:cs="Arial"/>
              <w:b/>
              <w:smallCaps/>
              <w:color w:val="002060"/>
            </w:rPr>
            <w:t>Badge d’Accè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ans les Installations</w:t>
          </w:r>
          <w:r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 w:rsidRPr="00332FFC">
            <w:rPr>
              <w:rFonts w:ascii="Arial" w:hAnsi="Arial" w:cs="Arial"/>
              <w:b/>
              <w:smallCaps/>
              <w:color w:val="002060"/>
            </w:rPr>
            <w:t>du Port Autonome de Papeete</w:t>
          </w:r>
        </w:p>
      </w:tc>
      <w:tc>
        <w:tcPr>
          <w:tcW w:w="1913" w:type="dxa"/>
          <w:vAlign w:val="center"/>
        </w:tcPr>
        <w:p w14:paraId="10B7059B" w14:textId="77777777" w:rsidR="007C4049" w:rsidRPr="00FE7EF3" w:rsidRDefault="007C4049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3</w:t>
          </w:r>
        </w:p>
        <w:p w14:paraId="585ED6E9" w14:textId="779BC616" w:rsidR="007C4049" w:rsidRPr="00FE7EF3" w:rsidRDefault="007C4049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 w:rsidR="0056370D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6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56370D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–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56370D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9/11/2020</w:t>
          </w:r>
        </w:p>
        <w:p w14:paraId="49678D0C" w14:textId="77777777" w:rsidR="007C4049" w:rsidRDefault="007C4049" w:rsidP="00F03223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6348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6348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2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7C4049" w14:paraId="505FD49D" w14:textId="77777777" w:rsidTr="0005042A">
      <w:trPr>
        <w:trHeight w:val="284"/>
        <w:jc w:val="center"/>
      </w:trPr>
      <w:tc>
        <w:tcPr>
          <w:tcW w:w="10632" w:type="dxa"/>
          <w:gridSpan w:val="3"/>
          <w:vAlign w:val="center"/>
        </w:tcPr>
        <w:p w14:paraId="66BBDED1" w14:textId="77777777" w:rsidR="007C4049" w:rsidRPr="00FE7EF3" w:rsidRDefault="007C4049" w:rsidP="0005042A">
          <w:pPr>
            <w:jc w:val="center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14:paraId="076C58F7" w14:textId="77777777" w:rsidR="007C4049" w:rsidRPr="0005042A" w:rsidRDefault="007C4049" w:rsidP="00C154EF">
    <w:pPr>
      <w:pStyle w:val="En-tte"/>
      <w:ind w:right="360"/>
      <w:rPr>
        <w:rFonts w:ascii="Arial" w:hAnsi="Arial" w:cs="Arial"/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624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21"/>
      <w:gridCol w:w="9355"/>
      <w:gridCol w:w="3048"/>
    </w:tblGrid>
    <w:tr w:rsidR="007C4049" w14:paraId="4BA14F2D" w14:textId="77777777" w:rsidTr="0084153A">
      <w:trPr>
        <w:trHeight w:val="284"/>
        <w:jc w:val="center"/>
      </w:trPr>
      <w:tc>
        <w:tcPr>
          <w:tcW w:w="3221" w:type="dxa"/>
          <w:vAlign w:val="center"/>
        </w:tcPr>
        <w:p w14:paraId="69F9C510" w14:textId="77777777" w:rsidR="007C4049" w:rsidRPr="0023703B" w:rsidRDefault="007C4049" w:rsidP="0005042A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A360919" wp14:editId="0607EBA3">
                <wp:extent cx="1267200" cy="313200"/>
                <wp:effectExtent l="0" t="0" r="0" b="0"/>
                <wp:docPr id="3" name="Image 3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9355" w:type="dxa"/>
          <w:vAlign w:val="center"/>
        </w:tcPr>
        <w:p w14:paraId="2E09E974" w14:textId="77777777" w:rsidR="007C4049" w:rsidRPr="00332FFC" w:rsidRDefault="007C4049" w:rsidP="0084153A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332FFC">
            <w:rPr>
              <w:rFonts w:ascii="Arial" w:hAnsi="Arial" w:cs="Arial"/>
              <w:b/>
              <w:smallCaps/>
              <w:color w:val="002060"/>
            </w:rPr>
            <w:t xml:space="preserve">Demande de </w:t>
          </w:r>
          <w:r>
            <w:rPr>
              <w:rFonts w:ascii="Arial" w:hAnsi="Arial" w:cs="Arial"/>
              <w:b/>
              <w:smallCaps/>
              <w:color w:val="002060"/>
            </w:rPr>
            <w:t xml:space="preserve">renouvellement de </w:t>
          </w:r>
          <w:r w:rsidRPr="00332FFC">
            <w:rPr>
              <w:rFonts w:ascii="Arial" w:hAnsi="Arial" w:cs="Arial"/>
              <w:b/>
              <w:smallCaps/>
              <w:color w:val="002060"/>
            </w:rPr>
            <w:t>Badge d’Accè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ans les Installations</w:t>
          </w:r>
          <w:r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 w:rsidRPr="00332FFC">
            <w:rPr>
              <w:rFonts w:ascii="Arial" w:hAnsi="Arial" w:cs="Arial"/>
              <w:b/>
              <w:smallCaps/>
              <w:color w:val="002060"/>
            </w:rPr>
            <w:t>du Port Autonome de Papeete</w:t>
          </w:r>
        </w:p>
      </w:tc>
      <w:tc>
        <w:tcPr>
          <w:tcW w:w="3048" w:type="dxa"/>
          <w:vAlign w:val="center"/>
        </w:tcPr>
        <w:p w14:paraId="4D4DDD88" w14:textId="77777777" w:rsidR="007C4049" w:rsidRPr="00FE7EF3" w:rsidRDefault="007C4049" w:rsidP="0005042A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3</w:t>
          </w:r>
        </w:p>
        <w:p w14:paraId="12188D58" w14:textId="77777777" w:rsidR="0056370D" w:rsidRPr="00FE7EF3" w:rsidRDefault="0056370D" w:rsidP="0056370D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6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–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9/11/2020</w:t>
          </w:r>
        </w:p>
        <w:p w14:paraId="78B179F9" w14:textId="77777777" w:rsidR="007C4049" w:rsidRDefault="007C4049" w:rsidP="0005042A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6348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2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6348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2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7C4049" w14:paraId="42ED4B6C" w14:textId="77777777" w:rsidTr="0084153A">
      <w:trPr>
        <w:trHeight w:val="284"/>
        <w:jc w:val="center"/>
      </w:trPr>
      <w:tc>
        <w:tcPr>
          <w:tcW w:w="15624" w:type="dxa"/>
          <w:gridSpan w:val="3"/>
          <w:vAlign w:val="center"/>
        </w:tcPr>
        <w:p w14:paraId="066745CC" w14:textId="77777777" w:rsidR="007C4049" w:rsidRPr="00FE7EF3" w:rsidRDefault="007C4049" w:rsidP="005E659D">
          <w:pPr>
            <w:jc w:val="center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14:paraId="24733D70" w14:textId="77777777" w:rsidR="007C4049" w:rsidRPr="005E659D" w:rsidRDefault="007C4049" w:rsidP="00C70FF0">
    <w:pPr>
      <w:pStyle w:val="En-tte"/>
      <w:ind w:right="360"/>
      <w:rPr>
        <w:rFonts w:ascii="Arial" w:hAnsi="Arial" w:cs="Arial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BDE"/>
    <w:multiLevelType w:val="hybridMultilevel"/>
    <w:tmpl w:val="6E1EEA1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BD3BFF"/>
    <w:multiLevelType w:val="hybridMultilevel"/>
    <w:tmpl w:val="B4EEADD4"/>
    <w:lvl w:ilvl="0" w:tplc="F75066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2426D"/>
    <w:multiLevelType w:val="hybridMultilevel"/>
    <w:tmpl w:val="49DC0052"/>
    <w:lvl w:ilvl="0" w:tplc="B7C6D1E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10972"/>
    <w:multiLevelType w:val="hybridMultilevel"/>
    <w:tmpl w:val="BC4C3A74"/>
    <w:lvl w:ilvl="0" w:tplc="F35EF2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44E89"/>
    <w:multiLevelType w:val="hybridMultilevel"/>
    <w:tmpl w:val="1A42C2B2"/>
    <w:lvl w:ilvl="0" w:tplc="A54009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C32FB5"/>
    <w:multiLevelType w:val="hybridMultilevel"/>
    <w:tmpl w:val="3C726AB4"/>
    <w:lvl w:ilvl="0" w:tplc="8E524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QKNxfUwvkgbwBEVdC/W71EtfwNKRxjfzjdLnvA5emZlW96iHDNtDnnmwnOnU+qYTtyWcT1+2Y9zFV24Jbx7w==" w:salt="FZtRj72GxDGaftxmR+ILMw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7D4"/>
    <w:rsid w:val="0000250D"/>
    <w:rsid w:val="00004A1D"/>
    <w:rsid w:val="00015B8D"/>
    <w:rsid w:val="00027A2A"/>
    <w:rsid w:val="00033559"/>
    <w:rsid w:val="00033CEC"/>
    <w:rsid w:val="00042AA7"/>
    <w:rsid w:val="0005042A"/>
    <w:rsid w:val="00051280"/>
    <w:rsid w:val="00052A21"/>
    <w:rsid w:val="0006372E"/>
    <w:rsid w:val="00071C83"/>
    <w:rsid w:val="0007218D"/>
    <w:rsid w:val="00077832"/>
    <w:rsid w:val="00077BD3"/>
    <w:rsid w:val="00081CBD"/>
    <w:rsid w:val="00090E6A"/>
    <w:rsid w:val="00095F47"/>
    <w:rsid w:val="00096512"/>
    <w:rsid w:val="00096D07"/>
    <w:rsid w:val="000A4DE6"/>
    <w:rsid w:val="000C3122"/>
    <w:rsid w:val="000C63D0"/>
    <w:rsid w:val="000D727D"/>
    <w:rsid w:val="00112E5B"/>
    <w:rsid w:val="0012080A"/>
    <w:rsid w:val="00127016"/>
    <w:rsid w:val="00136987"/>
    <w:rsid w:val="00143B78"/>
    <w:rsid w:val="00151959"/>
    <w:rsid w:val="00151F82"/>
    <w:rsid w:val="001531AE"/>
    <w:rsid w:val="00163482"/>
    <w:rsid w:val="00167F56"/>
    <w:rsid w:val="00192E8A"/>
    <w:rsid w:val="00194FE2"/>
    <w:rsid w:val="00196922"/>
    <w:rsid w:val="001A6A8F"/>
    <w:rsid w:val="001B470B"/>
    <w:rsid w:val="001C504D"/>
    <w:rsid w:val="001C6B86"/>
    <w:rsid w:val="001D0D80"/>
    <w:rsid w:val="001D53C7"/>
    <w:rsid w:val="001D69E7"/>
    <w:rsid w:val="001E5367"/>
    <w:rsid w:val="001F0569"/>
    <w:rsid w:val="001F30E9"/>
    <w:rsid w:val="00202993"/>
    <w:rsid w:val="00212C93"/>
    <w:rsid w:val="002249F2"/>
    <w:rsid w:val="002314E9"/>
    <w:rsid w:val="0023632D"/>
    <w:rsid w:val="00241232"/>
    <w:rsid w:val="00244162"/>
    <w:rsid w:val="00245B38"/>
    <w:rsid w:val="0025568E"/>
    <w:rsid w:val="00255D7B"/>
    <w:rsid w:val="00263E3A"/>
    <w:rsid w:val="002666E8"/>
    <w:rsid w:val="00273044"/>
    <w:rsid w:val="0027365A"/>
    <w:rsid w:val="00277BE6"/>
    <w:rsid w:val="00282846"/>
    <w:rsid w:val="00286BBC"/>
    <w:rsid w:val="00290811"/>
    <w:rsid w:val="00290ACB"/>
    <w:rsid w:val="00292742"/>
    <w:rsid w:val="00292D42"/>
    <w:rsid w:val="002D2770"/>
    <w:rsid w:val="002D4B3B"/>
    <w:rsid w:val="002D7295"/>
    <w:rsid w:val="002E1320"/>
    <w:rsid w:val="002E29B8"/>
    <w:rsid w:val="002E6835"/>
    <w:rsid w:val="00315FC8"/>
    <w:rsid w:val="00322B5F"/>
    <w:rsid w:val="00332FFC"/>
    <w:rsid w:val="0033790C"/>
    <w:rsid w:val="00342361"/>
    <w:rsid w:val="00350830"/>
    <w:rsid w:val="003512E6"/>
    <w:rsid w:val="00355097"/>
    <w:rsid w:val="00355AE5"/>
    <w:rsid w:val="0035749F"/>
    <w:rsid w:val="0035766D"/>
    <w:rsid w:val="00380CE0"/>
    <w:rsid w:val="00381E8F"/>
    <w:rsid w:val="00386D0A"/>
    <w:rsid w:val="00391A20"/>
    <w:rsid w:val="0039617B"/>
    <w:rsid w:val="003B56A9"/>
    <w:rsid w:val="003B6E0E"/>
    <w:rsid w:val="003C3D7E"/>
    <w:rsid w:val="003D5890"/>
    <w:rsid w:val="003F3048"/>
    <w:rsid w:val="003F34E9"/>
    <w:rsid w:val="003F5DB3"/>
    <w:rsid w:val="003F7FEA"/>
    <w:rsid w:val="0041127D"/>
    <w:rsid w:val="004163E1"/>
    <w:rsid w:val="00424768"/>
    <w:rsid w:val="00427822"/>
    <w:rsid w:val="00435436"/>
    <w:rsid w:val="0045537F"/>
    <w:rsid w:val="004615E4"/>
    <w:rsid w:val="00466811"/>
    <w:rsid w:val="004719E1"/>
    <w:rsid w:val="00475C01"/>
    <w:rsid w:val="004A4FCB"/>
    <w:rsid w:val="004B0D93"/>
    <w:rsid w:val="004E43D9"/>
    <w:rsid w:val="004F0D33"/>
    <w:rsid w:val="0050255F"/>
    <w:rsid w:val="0050589C"/>
    <w:rsid w:val="00506044"/>
    <w:rsid w:val="005116B3"/>
    <w:rsid w:val="00525212"/>
    <w:rsid w:val="00526AA1"/>
    <w:rsid w:val="00534666"/>
    <w:rsid w:val="00534C93"/>
    <w:rsid w:val="005375B5"/>
    <w:rsid w:val="0054099B"/>
    <w:rsid w:val="0055246B"/>
    <w:rsid w:val="0055417F"/>
    <w:rsid w:val="005548E2"/>
    <w:rsid w:val="0056370D"/>
    <w:rsid w:val="00570169"/>
    <w:rsid w:val="00575715"/>
    <w:rsid w:val="00581453"/>
    <w:rsid w:val="00581676"/>
    <w:rsid w:val="005904C9"/>
    <w:rsid w:val="005960CF"/>
    <w:rsid w:val="005A2517"/>
    <w:rsid w:val="005A7A15"/>
    <w:rsid w:val="005B05B9"/>
    <w:rsid w:val="005B1098"/>
    <w:rsid w:val="005B1544"/>
    <w:rsid w:val="005B2958"/>
    <w:rsid w:val="005C07D8"/>
    <w:rsid w:val="005D22DA"/>
    <w:rsid w:val="005D2776"/>
    <w:rsid w:val="005E2CD3"/>
    <w:rsid w:val="005E659D"/>
    <w:rsid w:val="005F67AB"/>
    <w:rsid w:val="00600E0A"/>
    <w:rsid w:val="00610F52"/>
    <w:rsid w:val="006326AC"/>
    <w:rsid w:val="006456DE"/>
    <w:rsid w:val="0065005E"/>
    <w:rsid w:val="00653B99"/>
    <w:rsid w:val="00662F9D"/>
    <w:rsid w:val="006672F2"/>
    <w:rsid w:val="00686507"/>
    <w:rsid w:val="0069675A"/>
    <w:rsid w:val="006B3607"/>
    <w:rsid w:val="006B454A"/>
    <w:rsid w:val="006C1A3E"/>
    <w:rsid w:val="006C77EE"/>
    <w:rsid w:val="006D0451"/>
    <w:rsid w:val="006E7355"/>
    <w:rsid w:val="006F02A6"/>
    <w:rsid w:val="006F29FA"/>
    <w:rsid w:val="006F6F5A"/>
    <w:rsid w:val="007215F3"/>
    <w:rsid w:val="007327C6"/>
    <w:rsid w:val="007468CB"/>
    <w:rsid w:val="007729B0"/>
    <w:rsid w:val="00772A53"/>
    <w:rsid w:val="00782D9C"/>
    <w:rsid w:val="00787DB8"/>
    <w:rsid w:val="00790459"/>
    <w:rsid w:val="00790A08"/>
    <w:rsid w:val="007B2EB9"/>
    <w:rsid w:val="007B40E1"/>
    <w:rsid w:val="007C4049"/>
    <w:rsid w:val="007C6BFE"/>
    <w:rsid w:val="007D3FE8"/>
    <w:rsid w:val="007F6A0C"/>
    <w:rsid w:val="0080700D"/>
    <w:rsid w:val="00814F47"/>
    <w:rsid w:val="008310EE"/>
    <w:rsid w:val="00833D17"/>
    <w:rsid w:val="0084153A"/>
    <w:rsid w:val="0084762F"/>
    <w:rsid w:val="00851CB8"/>
    <w:rsid w:val="00856873"/>
    <w:rsid w:val="00857553"/>
    <w:rsid w:val="00891539"/>
    <w:rsid w:val="008A0E7E"/>
    <w:rsid w:val="008A360A"/>
    <w:rsid w:val="008A3812"/>
    <w:rsid w:val="008A47FB"/>
    <w:rsid w:val="008A5B2C"/>
    <w:rsid w:val="008A71B0"/>
    <w:rsid w:val="008A7443"/>
    <w:rsid w:val="008B4671"/>
    <w:rsid w:val="008C1A6A"/>
    <w:rsid w:val="008C2D2A"/>
    <w:rsid w:val="008C6823"/>
    <w:rsid w:val="008C6DE5"/>
    <w:rsid w:val="008D4C59"/>
    <w:rsid w:val="008E17BA"/>
    <w:rsid w:val="008E5536"/>
    <w:rsid w:val="008E6E16"/>
    <w:rsid w:val="00902DD6"/>
    <w:rsid w:val="0090694B"/>
    <w:rsid w:val="009104E9"/>
    <w:rsid w:val="009104EC"/>
    <w:rsid w:val="009126E6"/>
    <w:rsid w:val="009179DD"/>
    <w:rsid w:val="00933EDC"/>
    <w:rsid w:val="00935E31"/>
    <w:rsid w:val="00935ED7"/>
    <w:rsid w:val="00937657"/>
    <w:rsid w:val="00940C4F"/>
    <w:rsid w:val="009438F3"/>
    <w:rsid w:val="00947A84"/>
    <w:rsid w:val="00951783"/>
    <w:rsid w:val="009607E9"/>
    <w:rsid w:val="00964844"/>
    <w:rsid w:val="00965EC9"/>
    <w:rsid w:val="00970CAE"/>
    <w:rsid w:val="00974368"/>
    <w:rsid w:val="009814AE"/>
    <w:rsid w:val="00983F14"/>
    <w:rsid w:val="00985D97"/>
    <w:rsid w:val="00991B07"/>
    <w:rsid w:val="009A2434"/>
    <w:rsid w:val="009B1512"/>
    <w:rsid w:val="009B3876"/>
    <w:rsid w:val="009B6362"/>
    <w:rsid w:val="009B7CD5"/>
    <w:rsid w:val="009C4A3C"/>
    <w:rsid w:val="009C7DCB"/>
    <w:rsid w:val="009D64C0"/>
    <w:rsid w:val="009E61A6"/>
    <w:rsid w:val="009F4CBE"/>
    <w:rsid w:val="00A10A2F"/>
    <w:rsid w:val="00A17E7B"/>
    <w:rsid w:val="00A20FBA"/>
    <w:rsid w:val="00A279A1"/>
    <w:rsid w:val="00A35A6E"/>
    <w:rsid w:val="00A35DC9"/>
    <w:rsid w:val="00A53EE4"/>
    <w:rsid w:val="00A61883"/>
    <w:rsid w:val="00A70674"/>
    <w:rsid w:val="00A707D4"/>
    <w:rsid w:val="00A725D3"/>
    <w:rsid w:val="00A73A04"/>
    <w:rsid w:val="00A80231"/>
    <w:rsid w:val="00A80460"/>
    <w:rsid w:val="00A910C5"/>
    <w:rsid w:val="00AA220B"/>
    <w:rsid w:val="00AA2F97"/>
    <w:rsid w:val="00AC44B6"/>
    <w:rsid w:val="00AC73C4"/>
    <w:rsid w:val="00AD2ABC"/>
    <w:rsid w:val="00AD7D2A"/>
    <w:rsid w:val="00AE4384"/>
    <w:rsid w:val="00B0651F"/>
    <w:rsid w:val="00B1113E"/>
    <w:rsid w:val="00B24445"/>
    <w:rsid w:val="00B25443"/>
    <w:rsid w:val="00B266BD"/>
    <w:rsid w:val="00B31415"/>
    <w:rsid w:val="00B3389B"/>
    <w:rsid w:val="00B3673C"/>
    <w:rsid w:val="00B3755D"/>
    <w:rsid w:val="00B4061A"/>
    <w:rsid w:val="00B47B15"/>
    <w:rsid w:val="00B55AB7"/>
    <w:rsid w:val="00B56C00"/>
    <w:rsid w:val="00B62DAC"/>
    <w:rsid w:val="00B63C46"/>
    <w:rsid w:val="00B6593B"/>
    <w:rsid w:val="00B65D9B"/>
    <w:rsid w:val="00B70420"/>
    <w:rsid w:val="00B74F4D"/>
    <w:rsid w:val="00B931BA"/>
    <w:rsid w:val="00B94243"/>
    <w:rsid w:val="00B95E08"/>
    <w:rsid w:val="00BC0931"/>
    <w:rsid w:val="00BC4D73"/>
    <w:rsid w:val="00BD04FC"/>
    <w:rsid w:val="00BD16A6"/>
    <w:rsid w:val="00BD4722"/>
    <w:rsid w:val="00BE679D"/>
    <w:rsid w:val="00BE7242"/>
    <w:rsid w:val="00BF4529"/>
    <w:rsid w:val="00BF6DDE"/>
    <w:rsid w:val="00C107B6"/>
    <w:rsid w:val="00C154EF"/>
    <w:rsid w:val="00C25A50"/>
    <w:rsid w:val="00C34F1B"/>
    <w:rsid w:val="00C41069"/>
    <w:rsid w:val="00C41A3D"/>
    <w:rsid w:val="00C562F2"/>
    <w:rsid w:val="00C57D3C"/>
    <w:rsid w:val="00C70FF0"/>
    <w:rsid w:val="00C72891"/>
    <w:rsid w:val="00C80284"/>
    <w:rsid w:val="00C83B88"/>
    <w:rsid w:val="00C905F1"/>
    <w:rsid w:val="00C963AF"/>
    <w:rsid w:val="00CA7624"/>
    <w:rsid w:val="00CC2A11"/>
    <w:rsid w:val="00CC63A4"/>
    <w:rsid w:val="00CD240B"/>
    <w:rsid w:val="00CD318B"/>
    <w:rsid w:val="00CD3A23"/>
    <w:rsid w:val="00CE2585"/>
    <w:rsid w:val="00CF567C"/>
    <w:rsid w:val="00D01CE8"/>
    <w:rsid w:val="00D14546"/>
    <w:rsid w:val="00D20AB8"/>
    <w:rsid w:val="00D24DE2"/>
    <w:rsid w:val="00D31904"/>
    <w:rsid w:val="00D51330"/>
    <w:rsid w:val="00D54A7D"/>
    <w:rsid w:val="00D55408"/>
    <w:rsid w:val="00D71F0C"/>
    <w:rsid w:val="00D72D3D"/>
    <w:rsid w:val="00D91614"/>
    <w:rsid w:val="00D9303C"/>
    <w:rsid w:val="00D9660F"/>
    <w:rsid w:val="00DA1C62"/>
    <w:rsid w:val="00DA77F0"/>
    <w:rsid w:val="00DB199F"/>
    <w:rsid w:val="00DB4A3C"/>
    <w:rsid w:val="00DC00CD"/>
    <w:rsid w:val="00DC0F29"/>
    <w:rsid w:val="00DC24AC"/>
    <w:rsid w:val="00DD31E8"/>
    <w:rsid w:val="00DE1660"/>
    <w:rsid w:val="00DE2F51"/>
    <w:rsid w:val="00DF5B57"/>
    <w:rsid w:val="00E0102D"/>
    <w:rsid w:val="00E0506B"/>
    <w:rsid w:val="00E11BCD"/>
    <w:rsid w:val="00E15970"/>
    <w:rsid w:val="00E1652B"/>
    <w:rsid w:val="00E17DD6"/>
    <w:rsid w:val="00E36772"/>
    <w:rsid w:val="00E509CD"/>
    <w:rsid w:val="00E52BEB"/>
    <w:rsid w:val="00E5618A"/>
    <w:rsid w:val="00E57DBC"/>
    <w:rsid w:val="00E62052"/>
    <w:rsid w:val="00E77CAD"/>
    <w:rsid w:val="00E82592"/>
    <w:rsid w:val="00E91447"/>
    <w:rsid w:val="00E929CA"/>
    <w:rsid w:val="00EB07FA"/>
    <w:rsid w:val="00EC7F3F"/>
    <w:rsid w:val="00ED656A"/>
    <w:rsid w:val="00EE0364"/>
    <w:rsid w:val="00EE090B"/>
    <w:rsid w:val="00EE54CC"/>
    <w:rsid w:val="00EE6ED8"/>
    <w:rsid w:val="00EF4AA0"/>
    <w:rsid w:val="00F00893"/>
    <w:rsid w:val="00F02669"/>
    <w:rsid w:val="00F03223"/>
    <w:rsid w:val="00F04D77"/>
    <w:rsid w:val="00F07945"/>
    <w:rsid w:val="00F132E1"/>
    <w:rsid w:val="00F1593D"/>
    <w:rsid w:val="00F23044"/>
    <w:rsid w:val="00F349C7"/>
    <w:rsid w:val="00F34B33"/>
    <w:rsid w:val="00F4157E"/>
    <w:rsid w:val="00F549C5"/>
    <w:rsid w:val="00F606B8"/>
    <w:rsid w:val="00F63CFB"/>
    <w:rsid w:val="00F66FE8"/>
    <w:rsid w:val="00F67242"/>
    <w:rsid w:val="00F7643F"/>
    <w:rsid w:val="00F804DB"/>
    <w:rsid w:val="00F84566"/>
    <w:rsid w:val="00F85570"/>
    <w:rsid w:val="00F866AE"/>
    <w:rsid w:val="00F87256"/>
    <w:rsid w:val="00F90094"/>
    <w:rsid w:val="00F93119"/>
    <w:rsid w:val="00FC20DE"/>
    <w:rsid w:val="00FD2FCB"/>
    <w:rsid w:val="00FD507D"/>
    <w:rsid w:val="00FD7651"/>
    <w:rsid w:val="00FE3E12"/>
    <w:rsid w:val="00FE63B7"/>
    <w:rsid w:val="00FE7240"/>
    <w:rsid w:val="00FE7EF3"/>
    <w:rsid w:val="00FF30C3"/>
    <w:rsid w:val="00FF438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D30921"/>
  <w15:docId w15:val="{B5550D9F-9B9F-4764-A8C1-7C15485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99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07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7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07D4"/>
  </w:style>
  <w:style w:type="table" w:styleId="Grilledutableau">
    <w:name w:val="Table Grid"/>
    <w:basedOn w:val="TableauNormal"/>
    <w:rsid w:val="00FE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18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FD2FCB"/>
    <w:rPr>
      <w:sz w:val="20"/>
      <w:szCs w:val="20"/>
    </w:rPr>
  </w:style>
  <w:style w:type="character" w:styleId="Appelnotedebasdep">
    <w:name w:val="footnote reference"/>
    <w:uiPriority w:val="99"/>
    <w:semiHidden/>
    <w:rsid w:val="00FD2FCB"/>
    <w:rPr>
      <w:vertAlign w:val="superscript"/>
    </w:rPr>
  </w:style>
  <w:style w:type="character" w:styleId="Lienhypertexte">
    <w:name w:val="Hyperlink"/>
    <w:rsid w:val="007D3F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519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195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C7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31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05042A"/>
    <w:rPr>
      <w:color w:val="800080" w:themeColor="followedHyperlink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12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3119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F9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FEAE-AA8D-4F51-909F-16F7615D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2.03</vt:lpstr>
    </vt:vector>
  </TitlesOfParts>
  <Company>PORT AUTONOME DE PAPEETE</Company>
  <LinksUpToDate>false</LinksUpToDate>
  <CharactersWithSpaces>8688</CharactersWithSpaces>
  <SharedDoc>false</SharedDoc>
  <HLinks>
    <vt:vector size="6" baseType="variant">
      <vt:variant>
        <vt:i4>196652</vt:i4>
      </vt:variant>
      <vt:variant>
        <vt:i4>11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3</dc:title>
  <dc:subject>Demande de renouvellement d badge d'accès</dc:subject>
  <dc:creator>RQ</dc:creator>
  <dc:description>DIFFUSION : DG - SDD - ADA - ADT - AGC - DF - NAV - SSS VERIFICATEURS : CSST - NAV - RQ APPROBATEUR : DG</dc:description>
  <cp:lastModifiedBy>Jessica Tsu</cp:lastModifiedBy>
  <cp:revision>8</cp:revision>
  <cp:lastPrinted>2017-05-15T20:13:00Z</cp:lastPrinted>
  <dcterms:created xsi:type="dcterms:W3CDTF">2017-05-12T20:16:00Z</dcterms:created>
  <dcterms:modified xsi:type="dcterms:W3CDTF">2020-11-20T01:12:00Z</dcterms:modified>
  <cp:category>Processus Support</cp:category>
</cp:coreProperties>
</file>